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3758" w:rsidRPr="00753758" w:rsidRDefault="001A1A19" w:rsidP="00B32318">
      <w:pPr>
        <w:pStyle w:val="Nagwek1"/>
      </w:pPr>
      <w:bookmarkStart w:id="0" w:name="_Hlk483940123"/>
      <w:r>
        <w:t>Wstęp</w:t>
      </w:r>
    </w:p>
    <w:p w:rsidR="001E3688" w:rsidRPr="003806E7" w:rsidRDefault="001E3688" w:rsidP="0017749B">
      <w:pPr>
        <w:jc w:val="both"/>
      </w:pPr>
      <w:r w:rsidRPr="003806E7">
        <w:t xml:space="preserve">W dzisiejszym, coraz bardziej wymagającym świecie </w:t>
      </w:r>
      <w:r w:rsidR="00DA254B" w:rsidRPr="003806E7">
        <w:t>wytwarzania oprogramowania</w:t>
      </w:r>
      <w:r w:rsidRPr="003806E7">
        <w:t xml:space="preserve"> duże znaczenie ma zarówno jakość, czas dostarczenia produktu, jak i procesy związane z pracą nad projektem. W celu os</w:t>
      </w:r>
      <w:r w:rsidR="00DA254B" w:rsidRPr="003806E7">
        <w:t>iągnięcia jak najwyższej jakości i</w:t>
      </w:r>
      <w:r w:rsidRPr="003806E7">
        <w:t xml:space="preserve"> niezawodności, wdrażane są rozmaite metodologie </w:t>
      </w:r>
      <w:r w:rsidR="00DA254B" w:rsidRPr="003806E7">
        <w:t xml:space="preserve">i procesy </w:t>
      </w:r>
      <w:r w:rsidRPr="003806E7">
        <w:t>optymalizujące pracę.</w:t>
      </w:r>
    </w:p>
    <w:p w:rsidR="00283D3A" w:rsidRPr="003806E7" w:rsidRDefault="0017749B" w:rsidP="0017749B">
      <w:pPr>
        <w:jc w:val="both"/>
      </w:pPr>
      <w:r w:rsidRPr="003806E7">
        <w:t>J</w:t>
      </w:r>
      <w:r w:rsidR="001F0B86" w:rsidRPr="003806E7">
        <w:t xml:space="preserve">ednym z </w:t>
      </w:r>
      <w:r w:rsidR="00164F9E" w:rsidRPr="003806E7">
        <w:t>trend</w:t>
      </w:r>
      <w:r w:rsidR="00A473B4" w:rsidRPr="003806E7">
        <w:t xml:space="preserve">ów na </w:t>
      </w:r>
      <w:r w:rsidR="001F0B86" w:rsidRPr="003806E7">
        <w:t xml:space="preserve">dzisiejszym </w:t>
      </w:r>
      <w:r w:rsidR="00A473B4" w:rsidRPr="003806E7">
        <w:t>rynku j</w:t>
      </w:r>
      <w:r w:rsidR="00164F9E" w:rsidRPr="003806E7">
        <w:t xml:space="preserve">est </w:t>
      </w:r>
      <w:r w:rsidR="0001361B" w:rsidRPr="003806E7">
        <w:t xml:space="preserve">dążenie do usprawnienia </w:t>
      </w:r>
      <w:r w:rsidR="00164F9E" w:rsidRPr="003806E7">
        <w:t>procesu</w:t>
      </w:r>
      <w:r w:rsidR="001E3688" w:rsidRPr="003806E7">
        <w:t xml:space="preserve"> </w:t>
      </w:r>
      <w:r w:rsidR="00295FA6" w:rsidRPr="003806E7">
        <w:t>wy</w:t>
      </w:r>
      <w:r w:rsidR="00A4393E" w:rsidRPr="003806E7">
        <w:t>twarzania oprogramowania, równie</w:t>
      </w:r>
      <w:r w:rsidR="00295FA6" w:rsidRPr="003806E7">
        <w:t>ż pop</w:t>
      </w:r>
      <w:r w:rsidR="0001361B" w:rsidRPr="003806E7">
        <w:t xml:space="preserve">rzez </w:t>
      </w:r>
      <w:r w:rsidR="001E3688" w:rsidRPr="003806E7">
        <w:t>wdrażanie</w:t>
      </w:r>
      <w:r w:rsidR="0001361B" w:rsidRPr="003806E7">
        <w:t xml:space="preserve"> </w:t>
      </w:r>
      <w:r w:rsidR="00164F9E" w:rsidRPr="003806E7">
        <w:t>elementów automatyzacji samego pisania kodu</w:t>
      </w:r>
      <w:r w:rsidR="009F5D85" w:rsidRPr="003806E7">
        <w:t xml:space="preserve">. </w:t>
      </w:r>
      <w:r w:rsidR="00295FA6" w:rsidRPr="003806E7">
        <w:t xml:space="preserve">Innowacją i krokiem naprzód </w:t>
      </w:r>
      <w:r w:rsidR="007F4ECD" w:rsidRPr="003806E7">
        <w:t>są</w:t>
      </w:r>
      <w:r w:rsidR="00AE40CB" w:rsidRPr="003806E7">
        <w:t xml:space="preserve"> programy pomagające programiście pisać sam kod. W nowoczesnych </w:t>
      </w:r>
      <w:r w:rsidR="009F5D85" w:rsidRPr="003806E7">
        <w:t>środowiskach programistycznych</w:t>
      </w:r>
      <w:r w:rsidR="00AE40CB" w:rsidRPr="003806E7">
        <w:t xml:space="preserve"> dostępne są</w:t>
      </w:r>
      <w:r w:rsidR="00F8128B" w:rsidRPr="003806E7">
        <w:t xml:space="preserve"> na przykład</w:t>
      </w:r>
      <w:r w:rsidR="00AE40CB" w:rsidRPr="003806E7">
        <w:t xml:space="preserve"> funkcje generujące skrawki kodu </w:t>
      </w:r>
      <w:r w:rsidR="009F5D85" w:rsidRPr="003806E7">
        <w:t xml:space="preserve">(ang. </w:t>
      </w:r>
      <w:r w:rsidR="009F5D85" w:rsidRPr="003806E7">
        <w:rPr>
          <w:i/>
        </w:rPr>
        <w:t>code</w:t>
      </w:r>
      <w:r w:rsidR="009F5D85" w:rsidRPr="003806E7">
        <w:t xml:space="preserve"> </w:t>
      </w:r>
      <w:r w:rsidR="009F5D85" w:rsidRPr="003806E7">
        <w:rPr>
          <w:i/>
        </w:rPr>
        <w:t>snippets</w:t>
      </w:r>
      <w:r w:rsidR="009F5D85" w:rsidRPr="003806E7">
        <w:t xml:space="preserve">) </w:t>
      </w:r>
      <w:r w:rsidR="00AE40CB" w:rsidRPr="003806E7">
        <w:t>przy użyciu skrótów klawiszowych</w:t>
      </w:r>
      <w:r w:rsidR="009F5D85" w:rsidRPr="003806E7">
        <w:t>.</w:t>
      </w:r>
      <w:r w:rsidR="00AE40CB" w:rsidRPr="003806E7">
        <w:t xml:space="preserve"> </w:t>
      </w:r>
      <w:r w:rsidR="00295FA6" w:rsidRPr="003806E7">
        <w:t>Dostępne są również</w:t>
      </w:r>
      <w:r w:rsidR="00AE40CB" w:rsidRPr="003806E7">
        <w:t xml:space="preserve"> samodzielne </w:t>
      </w:r>
      <w:r w:rsidR="009F5D85" w:rsidRPr="003806E7">
        <w:t>programy</w:t>
      </w:r>
      <w:r w:rsidR="00AE40CB" w:rsidRPr="003806E7">
        <w:t>, tworzące pliki</w:t>
      </w:r>
      <w:r w:rsidR="00295FA6" w:rsidRPr="003806E7">
        <w:t xml:space="preserve"> źródłowe programu od podstaw, a także pozwalające na ciągłą pracę z projektem poprzez generowanie jego elementów. Przykładem takiego oprogramowania są</w:t>
      </w:r>
      <w:r w:rsidR="00AE40CB" w:rsidRPr="003806E7">
        <w:t xml:space="preserve"> napisane we frameworku Yeoman</w:t>
      </w:r>
      <w:r w:rsidR="00F8128B" w:rsidRPr="003806E7">
        <w:t xml:space="preserve"> generatory</w:t>
      </w:r>
      <w:r w:rsidR="007F4ECD" w:rsidRPr="003806E7">
        <w:t xml:space="preserve"> w pewnym stopniu wyręczające programistów z pracy nad tworzeniem samego kodu. </w:t>
      </w:r>
    </w:p>
    <w:p w:rsidR="009F5D85" w:rsidRPr="003806E7" w:rsidRDefault="00AF1945" w:rsidP="00AF1945">
      <w:pPr>
        <w:jc w:val="both"/>
      </w:pPr>
      <w:r w:rsidRPr="003806E7">
        <w:t>W ramach przedstawianej pracy pokazany będzie proces tworzenia takiego generatora,</w:t>
      </w:r>
      <w:r w:rsidR="00AE40CB" w:rsidRPr="003806E7">
        <w:t xml:space="preserve"> sposób jego </w:t>
      </w:r>
      <w:r w:rsidR="009F5D85" w:rsidRPr="003806E7">
        <w:t>działania, zastosowane</w:t>
      </w:r>
      <w:r w:rsidRPr="003806E7">
        <w:t xml:space="preserve"> w nim tec</w:t>
      </w:r>
      <w:r w:rsidR="00AE40CB" w:rsidRPr="003806E7">
        <w:t>hnologie i rozwiązania</w:t>
      </w:r>
      <w:r w:rsidR="009F5D85" w:rsidRPr="003806E7">
        <w:t>.</w:t>
      </w:r>
    </w:p>
    <w:p w:rsidR="00AF1945" w:rsidRPr="003806E7" w:rsidRDefault="009F5D85" w:rsidP="00AF1945">
      <w:pPr>
        <w:jc w:val="both"/>
      </w:pPr>
      <w:r w:rsidRPr="003806E7">
        <w:t>W pierwszym rozdziale przedstawiona zostanie krótka historia generatorów Yeoman, korzyści płynące z włączenia ich w swój tryb pracy,, a także przykładowe generatory i ich funkcjonalności.</w:t>
      </w:r>
    </w:p>
    <w:p w:rsidR="0058304D" w:rsidRPr="003806E7" w:rsidRDefault="009F5D85" w:rsidP="00AF1945">
      <w:pPr>
        <w:jc w:val="both"/>
      </w:pPr>
      <w:r w:rsidRPr="003806E7">
        <w:t>W drugim rozdziale zawarte będą informacje o narzedziach stosowanych przez framework, instrukcje odpowiedniej konfiguracji swojego środowiska i wytłumaczone zos</w:t>
      </w:r>
      <w:r w:rsidR="0058304D" w:rsidRPr="003806E7">
        <w:t>taną podstawowe </w:t>
      </w:r>
      <w:r w:rsidRPr="003806E7">
        <w:t>pojęcia.</w:t>
      </w:r>
    </w:p>
    <w:p w:rsidR="005F175A" w:rsidRPr="003806E7" w:rsidRDefault="009F5D85" w:rsidP="00AF1945">
      <w:pPr>
        <w:jc w:val="both"/>
      </w:pPr>
      <w:r w:rsidRPr="003806E7">
        <w:t xml:space="preserve">Trzeci rodział zawierał będzie szczegóły dotyczące implementacji własnego generatora, przechodząc kolejno przez wszystkie warstwy struktury programu, </w:t>
      </w:r>
      <w:r w:rsidR="005F175A" w:rsidRPr="003806E7">
        <w:t>odzwierciedlając przy tym tok pracy generatora</w:t>
      </w:r>
      <w:r w:rsidRPr="003806E7">
        <w:t>. Pokazane zostanie</w:t>
      </w:r>
      <w:r w:rsidR="0058304D" w:rsidRPr="003806E7">
        <w:t xml:space="preserve">, jak można użyć generatora dostępnego w sieci, </w:t>
      </w:r>
      <w:r w:rsidR="005F175A" w:rsidRPr="003806E7">
        <w:t>zarówno jak i</w:t>
      </w:r>
      <w:r w:rsidR="0058304D" w:rsidRPr="003806E7">
        <w:t xml:space="preserve"> stworzonego przez siebie.</w:t>
      </w:r>
      <w:r w:rsidR="005F175A" w:rsidRPr="003806E7">
        <w:t xml:space="preserve"> Przedstawione zostaną również mechanizmy zabezpieczające użytkowników generatorów przed przypadkowym wyrządzeniem szkód w swoich programach.</w:t>
      </w:r>
    </w:p>
    <w:p w:rsidR="00BE419A" w:rsidRPr="0050576A" w:rsidRDefault="00BE419A">
      <w:pPr>
        <w:rPr>
          <w:sz w:val="24"/>
        </w:rPr>
      </w:pPr>
      <w:r w:rsidRPr="0050576A">
        <w:rPr>
          <w:sz w:val="24"/>
        </w:rPr>
        <w:br w:type="page"/>
      </w:r>
    </w:p>
    <w:p w:rsidR="00753758" w:rsidRPr="00753758" w:rsidRDefault="008477EA" w:rsidP="00753758">
      <w:pPr>
        <w:pStyle w:val="Nagwek1"/>
      </w:pPr>
      <w:r>
        <w:lastRenderedPageBreak/>
        <w:t xml:space="preserve">1 </w:t>
      </w:r>
      <w:r w:rsidR="0013241A">
        <w:t>Podstawy teoretyczne</w:t>
      </w:r>
    </w:p>
    <w:p w:rsidR="00753758" w:rsidRDefault="00753758" w:rsidP="00753758">
      <w:pPr>
        <w:pStyle w:val="Nagwek2"/>
      </w:pPr>
      <w:r>
        <w:t>1.1 Historia automatyzacji pisania kodu</w:t>
      </w:r>
    </w:p>
    <w:p w:rsidR="00957A78" w:rsidRDefault="00957A78" w:rsidP="006D63C1">
      <w:r>
        <w:t>Definicja programowania automatycznego</w:t>
      </w:r>
    </w:p>
    <w:p w:rsidR="00957A78" w:rsidRDefault="00957A78" w:rsidP="006D63C1">
      <w:hyperlink r:id="rId8" w:history="1">
        <w:r w:rsidRPr="008A0377">
          <w:rPr>
            <w:rStyle w:val="Hipercze"/>
          </w:rPr>
          <w:t>https://en.wikipedia.org/wiki/Automatic_programming</w:t>
        </w:r>
      </w:hyperlink>
    </w:p>
    <w:p w:rsidR="00957A78" w:rsidRDefault="00957A78" w:rsidP="006D63C1">
      <w:r>
        <w:t>Przykłady narzędzi do transformacji modeli do kodu</w:t>
      </w:r>
    </w:p>
    <w:p w:rsidR="00957A78" w:rsidRDefault="00957A78" w:rsidP="006D63C1">
      <w:r>
        <w:t>Opis generowania kodu w IDE</w:t>
      </w:r>
    </w:p>
    <w:p w:rsidR="00957A78" w:rsidRDefault="00957A78" w:rsidP="006D63C1">
      <w:r>
        <w:t>Połączenie generowania kodu z interpreterami, kompilatorami, asemblerami</w:t>
      </w:r>
    </w:p>
    <w:p w:rsidR="00957A78" w:rsidRDefault="00957A78" w:rsidP="006D63C1">
      <w:hyperlink r:id="rId9" w:history="1">
        <w:r w:rsidRPr="008A0377">
          <w:rPr>
            <w:rStyle w:val="Hipercze"/>
          </w:rPr>
          <w:t>https://blog.edgewater.com/2011/03/11/paying-too-much-for-custom-application-implementation-code-generation/</w:t>
        </w:r>
      </w:hyperlink>
      <w:r>
        <w:t xml:space="preserve"> - Ricardo Aler Mur</w:t>
      </w:r>
      <w:r>
        <w:br/>
      </w:r>
      <w:hyperlink r:id="rId10" w:history="1">
        <w:r w:rsidRPr="008A0377">
          <w:rPr>
            <w:rStyle w:val="Hipercze"/>
          </w:rPr>
          <w:t>http://www.sciencedirect.com/science/article/pii/S0010465598001143</w:t>
        </w:r>
      </w:hyperlink>
      <w:r>
        <w:t xml:space="preserve"> - </w:t>
      </w:r>
    </w:p>
    <w:p w:rsidR="00957A78" w:rsidRDefault="00957A78" w:rsidP="00957A78">
      <w:pPr>
        <w:pStyle w:val="Nagwek1"/>
        <w:spacing w:before="0" w:after="90" w:line="480" w:lineRule="atLeast"/>
        <w:rPr>
          <w:rFonts w:ascii="Arial" w:hAnsi="Arial" w:cs="Arial"/>
          <w:color w:val="505050"/>
          <w:sz w:val="35"/>
          <w:szCs w:val="35"/>
        </w:rPr>
      </w:pPr>
      <w:r>
        <w:rPr>
          <w:rFonts w:ascii="Arial" w:hAnsi="Arial" w:cs="Arial"/>
          <w:b/>
          <w:bCs/>
          <w:color w:val="505050"/>
          <w:sz w:val="35"/>
          <w:szCs w:val="35"/>
        </w:rPr>
        <w:t>Maple programs for generating efficient FORTRAN code for serial and vectorised machines</w:t>
      </w:r>
    </w:p>
    <w:p w:rsidR="00753758" w:rsidRPr="00957A78" w:rsidRDefault="00753758" w:rsidP="006D63C1">
      <w:r>
        <w:br w:type="page"/>
      </w:r>
    </w:p>
    <w:p w:rsidR="00753758" w:rsidRPr="00753758" w:rsidRDefault="00753758" w:rsidP="00B32318">
      <w:pPr>
        <w:pStyle w:val="Nagwek2"/>
      </w:pPr>
      <w:r>
        <w:lastRenderedPageBreak/>
        <w:t>1.2</w:t>
      </w:r>
      <w:r w:rsidR="00F8128B">
        <w:t xml:space="preserve"> Historia</w:t>
      </w:r>
      <w:r w:rsidR="001D79B9">
        <w:t xml:space="preserve"> narzędzi</w:t>
      </w:r>
      <w:r>
        <w:t>a</w:t>
      </w:r>
      <w:r w:rsidR="001D79B9">
        <w:t xml:space="preserve"> Yeoman</w:t>
      </w:r>
    </w:p>
    <w:p w:rsidR="00C55195" w:rsidRDefault="00753758" w:rsidP="00753758">
      <w:pPr>
        <w:jc w:val="both"/>
      </w:pPr>
      <w:r>
        <w:t>Yeoman został</w:t>
      </w:r>
      <w:r w:rsidRPr="0050576A">
        <w:t xml:space="preserve"> po raz pierwszy przedstawiony na konfe</w:t>
      </w:r>
      <w:r w:rsidR="00042C67">
        <w:t xml:space="preserve">rencji Google I/O w 2012 roku. W swoim początku był to zintegrowany zestaw dobrze współdziałających narzedzi, upraszczając tryb pracy nad tworzeniem aplikacji internetowych. Pozwalał na utrzymywanie aktualnych wersji zależności aplikacji, </w:t>
      </w:r>
      <w:r w:rsidR="00085B6A">
        <w:t xml:space="preserve">generowanie kodu </w:t>
      </w:r>
      <w:r w:rsidR="00085B6A" w:rsidRPr="00085B6A">
        <w:rPr>
          <w:i/>
        </w:rPr>
        <w:t>boilerplate</w:t>
      </w:r>
      <w:r w:rsidR="00085B6A">
        <w:rPr>
          <w:rStyle w:val="Odwoanieprzypisudolnego"/>
        </w:rPr>
        <w:footnoteReference w:id="1"/>
      </w:r>
      <w:r w:rsidR="00085B6A">
        <w:t xml:space="preserve">, udostępniał płynny proces budowania programu </w:t>
      </w:r>
      <w:r w:rsidR="00E726EC">
        <w:t>z trybem</w:t>
      </w:r>
      <w:r w:rsidR="00085B6A">
        <w:t xml:space="preserve"> automatyczneg</w:t>
      </w:r>
      <w:r w:rsidR="00E726EC">
        <w:t>o odświeżania wprowadzanych zmian</w:t>
      </w:r>
      <w:r w:rsidR="00085B6A">
        <w:t xml:space="preserve">. </w:t>
      </w:r>
      <w:r w:rsidR="00E726EC">
        <w:t xml:space="preserve">Został bardzo dobrze przyjęty, od razu zostając jedną z dominujących technologii w </w:t>
      </w:r>
      <w:r w:rsidRPr="0050576A">
        <w:t>zakresie generowania kodu</w:t>
      </w:r>
      <w:r w:rsidR="00C55195">
        <w:t xml:space="preserve">. </w:t>
      </w:r>
      <w:r>
        <w:t xml:space="preserve">Jest projektem </w:t>
      </w:r>
      <w:r>
        <w:rPr>
          <w:i/>
        </w:rPr>
        <w:t xml:space="preserve">open </w:t>
      </w:r>
      <w:r w:rsidRPr="00027526">
        <w:t>source</w:t>
      </w:r>
      <w:r>
        <w:t xml:space="preserve">, </w:t>
      </w:r>
      <w:r w:rsidR="00E726EC">
        <w:t>zainicjowanym przez Addy’ego Osmani, inżyniera firmy Google. K</w:t>
      </w:r>
      <w:r>
        <w:t xml:space="preserve">od </w:t>
      </w:r>
      <w:r w:rsidR="00E726EC">
        <w:t xml:space="preserve">źródłowy projektu </w:t>
      </w:r>
      <w:r>
        <w:t>jest dostępny na oficjalnym repozytorium</w:t>
      </w:r>
      <w:r w:rsidR="00E726EC">
        <w:t xml:space="preserve"> w serwisie GitHub.com</w:t>
      </w:r>
      <w:r>
        <w:rPr>
          <w:rStyle w:val="Odwoanieprzypisudolnego"/>
        </w:rPr>
        <w:footnoteReference w:id="2"/>
      </w:r>
      <w:r>
        <w:t>.</w:t>
      </w:r>
      <w:r w:rsidR="00C55195">
        <w:t xml:space="preserve"> </w:t>
      </w:r>
    </w:p>
    <w:p w:rsidR="00753758" w:rsidRDefault="00C55195" w:rsidP="00753758">
      <w:pPr>
        <w:jc w:val="both"/>
      </w:pPr>
      <w:r>
        <w:t>Przez okres kilku lat, za pomocą wkładu wielu programistów, projekt ewoluował. Obecnie skupia się głównie na ekosystemie generatorów, nadal jednak udostępniając swoje kluczowe funkcjonalności.</w:t>
      </w:r>
      <w:r w:rsidR="00753758">
        <w:t xml:space="preserve"> </w:t>
      </w:r>
      <w:r w:rsidR="00753758" w:rsidRPr="00027526">
        <w:t>Aktualnie</w:t>
      </w:r>
      <w:r w:rsidR="00753758" w:rsidRPr="0050576A">
        <w:t xml:space="preserve"> na oficjalnej stronie</w:t>
      </w:r>
      <w:r w:rsidR="00753758">
        <w:t xml:space="preserve"> projektu Yeoman</w:t>
      </w:r>
      <w:r w:rsidR="00753758">
        <w:rPr>
          <w:rStyle w:val="Odwoanieprzypisudolnego"/>
        </w:rPr>
        <w:footnoteReference w:id="3"/>
      </w:r>
      <w:r w:rsidR="00753758" w:rsidRPr="0050576A">
        <w:t xml:space="preserve"> dostępnych jest publicznie ponad 6000 generatorów pomagających wystartować z projektem w u</w:t>
      </w:r>
      <w:r w:rsidR="00753758">
        <w:t xml:space="preserve">lubionej technologii, </w:t>
      </w:r>
      <w:r w:rsidR="00753758" w:rsidRPr="0050576A">
        <w:t xml:space="preserve">utworzonych przez </w:t>
      </w:r>
      <w:r>
        <w:t xml:space="preserve">licznych </w:t>
      </w:r>
      <w:r w:rsidR="00753758" w:rsidRPr="0050576A">
        <w:t xml:space="preserve">członków </w:t>
      </w:r>
      <w:r w:rsidR="00753758">
        <w:t xml:space="preserve">społeczeństwa. </w:t>
      </w:r>
      <w:r w:rsidR="00753758" w:rsidRPr="0050576A">
        <w:t xml:space="preserve">Yo - narzędzie potrzebne do uruchamiania generatorów zostało </w:t>
      </w:r>
      <w:r w:rsidR="00753758">
        <w:t xml:space="preserve">dotychczas </w:t>
      </w:r>
      <w:r w:rsidR="00753758" w:rsidRPr="0050576A">
        <w:t xml:space="preserve">pobrane z repozytorium </w:t>
      </w:r>
      <w:r w:rsidR="00753758" w:rsidRPr="0050576A">
        <w:rPr>
          <w:i/>
        </w:rPr>
        <w:t>npm</w:t>
      </w:r>
      <w:r w:rsidR="00753758" w:rsidRPr="0050576A">
        <w:t xml:space="preserve"> ponad 3 miliony razy, w tym ponad 100 000 razy w ostatnim miesiącu (maj 2017).</w:t>
      </w:r>
    </w:p>
    <w:p w:rsidR="00F8128B" w:rsidRPr="0050576A" w:rsidRDefault="00F8128B" w:rsidP="00F8128B">
      <w:pPr>
        <w:jc w:val="both"/>
      </w:pPr>
      <w:r w:rsidRPr="0050576A">
        <w:t xml:space="preserve">Yeoman jest zespołem narzędzi </w:t>
      </w:r>
      <w:r w:rsidR="00295FA6" w:rsidRPr="0050576A">
        <w:t xml:space="preserve">opartym </w:t>
      </w:r>
      <w:r w:rsidRPr="0050576A">
        <w:t xml:space="preserve">na platformie </w:t>
      </w:r>
      <w:r w:rsidRPr="0050576A">
        <w:rPr>
          <w:i/>
        </w:rPr>
        <w:t>Node</w:t>
      </w:r>
      <w:r w:rsidR="000D085B">
        <w:rPr>
          <w:i/>
        </w:rPr>
        <w:t>.js</w:t>
      </w:r>
      <w:r w:rsidR="00295FA6" w:rsidRPr="0050576A">
        <w:t xml:space="preserve"> </w:t>
      </w:r>
      <w:r w:rsidR="00C55195">
        <w:t>używającym między innymi:</w:t>
      </w:r>
    </w:p>
    <w:p w:rsidR="00E3622F" w:rsidRDefault="00925898" w:rsidP="00E3622F">
      <w:pPr>
        <w:pStyle w:val="Akapitzlist"/>
        <w:numPr>
          <w:ilvl w:val="0"/>
          <w:numId w:val="2"/>
        </w:numPr>
        <w:jc w:val="both"/>
      </w:pPr>
      <w:r w:rsidRPr="0050576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1866265" cy="1616710"/>
            <wp:effectExtent l="0" t="0" r="635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eoman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22F">
        <w:t>npm – menadżer pakietów środowiska Node</w:t>
      </w:r>
      <w:r w:rsidR="000D085B">
        <w:t>.js</w:t>
      </w:r>
    </w:p>
    <w:p w:rsidR="00E3622F" w:rsidRDefault="00E3622F" w:rsidP="00E3622F">
      <w:pPr>
        <w:pStyle w:val="Akapitzlist"/>
        <w:numPr>
          <w:ilvl w:val="0"/>
          <w:numId w:val="2"/>
        </w:numPr>
        <w:jc w:val="both"/>
      </w:pPr>
      <w:r w:rsidRPr="0050576A">
        <w:t xml:space="preserve">Yo - narzędzie linii komend do uruchamiania generatorów </w:t>
      </w:r>
    </w:p>
    <w:p w:rsidR="00F8128B" w:rsidRPr="0050576A" w:rsidRDefault="00295FA6" w:rsidP="00F8128B">
      <w:pPr>
        <w:pStyle w:val="Akapitzlist"/>
        <w:numPr>
          <w:ilvl w:val="0"/>
          <w:numId w:val="2"/>
        </w:numPr>
        <w:jc w:val="both"/>
      </w:pPr>
      <w:r w:rsidRPr="0050576A">
        <w:t>E</w:t>
      </w:r>
      <w:r w:rsidR="00925898">
        <w:t xml:space="preserve">JS </w:t>
      </w:r>
      <w:r w:rsidRPr="0050576A">
        <w:t xml:space="preserve">- </w:t>
      </w:r>
      <w:r w:rsidR="00F8128B" w:rsidRPr="0050576A">
        <w:t xml:space="preserve">praca z szablonami </w:t>
      </w:r>
      <w:r w:rsidR="00085B6A">
        <w:t xml:space="preserve">plików </w:t>
      </w:r>
      <w:r w:rsidR="00F8128B" w:rsidRPr="0050576A">
        <w:t>za pomocą języka JavaScript</w:t>
      </w:r>
    </w:p>
    <w:p w:rsidR="00F8128B" w:rsidRDefault="00F8128B" w:rsidP="00F8128B">
      <w:pPr>
        <w:pStyle w:val="Akapitzlist"/>
        <w:numPr>
          <w:ilvl w:val="0"/>
          <w:numId w:val="2"/>
        </w:numPr>
        <w:jc w:val="both"/>
      </w:pPr>
      <w:r w:rsidRPr="0050576A">
        <w:t>Inquirer</w:t>
      </w:r>
      <w:r w:rsidR="005F175A">
        <w:t>JS</w:t>
      </w:r>
      <w:r w:rsidRPr="0050576A">
        <w:t xml:space="preserve"> - zespół interaktywnych interfejsów linii komend do komunikacji z użytkownikiem</w:t>
      </w:r>
    </w:p>
    <w:p w:rsidR="00E3622F" w:rsidRPr="0050576A" w:rsidRDefault="00E3622F" w:rsidP="00E3622F">
      <w:pPr>
        <w:pStyle w:val="Akapitzlist"/>
        <w:numPr>
          <w:ilvl w:val="0"/>
          <w:numId w:val="2"/>
        </w:numPr>
        <w:jc w:val="both"/>
      </w:pPr>
      <w:r>
        <w:t>Gulp</w:t>
      </w:r>
      <w:r w:rsidR="003806E7">
        <w:t xml:space="preserve"> - </w:t>
      </w:r>
      <w:r>
        <w:t>system do automatyzacji powtarzających się czynności</w:t>
      </w:r>
    </w:p>
    <w:p w:rsidR="00925898" w:rsidRDefault="00925898" w:rsidP="00925898">
      <w:pPr>
        <w:pStyle w:val="Akapitzlist"/>
        <w:numPr>
          <w:ilvl w:val="0"/>
          <w:numId w:val="2"/>
        </w:numPr>
        <w:jc w:val="both"/>
      </w:pPr>
      <w:r w:rsidRPr="005057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3749464</wp:posOffset>
                </wp:positionH>
                <wp:positionV relativeFrom="paragraph">
                  <wp:posOffset>243417</wp:posOffset>
                </wp:positionV>
                <wp:extent cx="2238375" cy="400050"/>
                <wp:effectExtent l="0" t="0" r="9525" b="0"/>
                <wp:wrapSquare wrapText="bothSides"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8375" cy="4000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5BC6" w:rsidRPr="000564C3" w:rsidRDefault="00365BC6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frameworku Yeo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295.25pt;margin-top:19.15pt;width:176.25pt;height:31.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" stroked="f">
                <v:textbox inset="0,0,0,0">
                  <w:txbxContent>
                    <w:p w:rsidR="00365BC6" w:rsidRPr="000564C3" w:rsidRDefault="00365BC6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frameworku Yeom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5195">
        <w:t xml:space="preserve">BrowserSync </w:t>
      </w:r>
      <w:r w:rsidR="00E3622F">
        <w:t>- narzędzie pozwalające na odświeżanie aplikacji na żywo po zmianie kodu źródłowego</w:t>
      </w:r>
    </w:p>
    <w:p w:rsidR="00925898" w:rsidRDefault="00925898" w:rsidP="00925898">
      <w:pPr>
        <w:jc w:val="both"/>
      </w:pPr>
    </w:p>
    <w:p w:rsidR="0050576A" w:rsidRDefault="0058031A" w:rsidP="001C0FA8">
      <w:pPr>
        <w:jc w:val="both"/>
      </w:pPr>
      <w:r>
        <w:t>Yeoman</w:t>
      </w:r>
      <w:r w:rsidR="00F8128B" w:rsidRPr="0050576A">
        <w:t xml:space="preserve"> </w:t>
      </w:r>
      <w:r>
        <w:t xml:space="preserve">został zainspirowany </w:t>
      </w:r>
      <w:r w:rsidR="00E3622F">
        <w:t xml:space="preserve">często używanym </w:t>
      </w:r>
      <w:r>
        <w:t xml:space="preserve">systemem generatorów </w:t>
      </w:r>
      <w:r w:rsidR="00E3622F">
        <w:t xml:space="preserve">frameworku </w:t>
      </w:r>
      <w:r>
        <w:rPr>
          <w:i/>
        </w:rPr>
        <w:t>Ruby on Rails</w:t>
      </w:r>
      <w:r w:rsidR="00E3622F">
        <w:t xml:space="preserve">, użytecznym podczas tworzenia aplikacji sieciowych. Wprowadził warstwę, która pozwala </w:t>
      </w:r>
      <w:r w:rsidR="00667171">
        <w:t xml:space="preserve">programistom na tworzenie </w:t>
      </w:r>
      <w:r w:rsidR="000F0F6E">
        <w:t>generatorów</w:t>
      </w:r>
      <w:r w:rsidR="00925898">
        <w:t xml:space="preserve"> niezależnych od docelowej technologii</w:t>
      </w:r>
      <w:r w:rsidR="000F0F6E">
        <w:t xml:space="preserve">. </w:t>
      </w:r>
      <w:r w:rsidR="00925898">
        <w:t>Po uprzednim zidentyfikowaniu powtarzających się elementów kodu źródłowego aplikacji, programista może napisać w prosty sposób napisać własny generator, znacznie ułatwiając sobię pracę z projektem. Wiele takich elementów zostało już zidentyfikowanych, co zaowocowało dostepnością implementacji dla praktycznie każdej popularnej dziś technologii.</w:t>
      </w:r>
    </w:p>
    <w:p w:rsidR="005F175A" w:rsidRDefault="00925898">
      <w:r>
        <w:t>G</w:t>
      </w:r>
      <w:r w:rsidR="00092068">
        <w:t>eneratory p</w:t>
      </w:r>
      <w:r>
        <w:t>otrafią zarówno stworzyć np. podstawowe szablony HTML</w:t>
      </w:r>
      <w:r w:rsidR="00B32318">
        <w:t>, czy</w:t>
      </w:r>
      <w:r>
        <w:t xml:space="preserve"> szkice skryptów języka JavaScipt, jak i kompletne projekty łączące w sobie wiele technologii. </w:t>
      </w:r>
      <w:r w:rsidR="00B32318">
        <w:t xml:space="preserve">Z racji, że większość udostępnianych przez programistów generatorów jest dostępna na bazie oprogramowania </w:t>
      </w:r>
      <w:r w:rsidR="00B32318" w:rsidRPr="00B32318">
        <w:rPr>
          <w:i/>
        </w:rPr>
        <w:t>open source</w:t>
      </w:r>
      <w:r w:rsidR="00B32318">
        <w:t xml:space="preserve">, użytkownik może w prosty sposób np. zmodyfikować działanie używanego generatora pod swoje potrzeby. </w:t>
      </w:r>
    </w:p>
    <w:p w:rsidR="0058031A" w:rsidRDefault="0058031A">
      <w:r>
        <w:br w:type="page"/>
      </w:r>
    </w:p>
    <w:p w:rsidR="0050576A" w:rsidRDefault="0050576A" w:rsidP="0050576A"/>
    <w:p w:rsidR="00791ECF" w:rsidRPr="0050576A" w:rsidRDefault="00791ECF" w:rsidP="001C0FA8">
      <w:pPr>
        <w:jc w:val="both"/>
      </w:pPr>
    </w:p>
    <w:p w:rsidR="001A1A19" w:rsidRPr="001A1A19" w:rsidRDefault="00753758" w:rsidP="001A1A19">
      <w:pPr>
        <w:pStyle w:val="Nagwek2"/>
        <w:jc w:val="both"/>
      </w:pPr>
      <w:r>
        <w:t>1.3</w:t>
      </w:r>
      <w:r w:rsidR="00AF1945">
        <w:t xml:space="preserve"> </w:t>
      </w:r>
      <w:r w:rsidR="00AF1945" w:rsidRPr="00AF1945">
        <w:t xml:space="preserve">Korzyści </w:t>
      </w:r>
      <w:r w:rsidR="001A1A19">
        <w:t>płynące z generatorów</w:t>
      </w:r>
    </w:p>
    <w:p w:rsidR="006D6B04" w:rsidRPr="0050576A" w:rsidRDefault="00283D3A" w:rsidP="00AF1945">
      <w:pPr>
        <w:jc w:val="both"/>
      </w:pPr>
      <w:r w:rsidRPr="0050576A">
        <w:t>Dobrze przygotowany g</w:t>
      </w:r>
      <w:r w:rsidR="007F4ECD" w:rsidRPr="0050576A">
        <w:t xml:space="preserve">enerator potrafi na podstawie </w:t>
      </w:r>
      <w:r w:rsidR="00CE4554" w:rsidRPr="0050576A">
        <w:t xml:space="preserve">interakcji z użytkownikiem </w:t>
      </w:r>
      <w:r w:rsidRPr="0050576A">
        <w:t xml:space="preserve">utworzyć </w:t>
      </w:r>
      <w:r w:rsidR="00CE4554" w:rsidRPr="0050576A">
        <w:t>kompletny, kompilujący się i</w:t>
      </w:r>
      <w:r w:rsidRPr="0050576A">
        <w:t xml:space="preserve"> gotowy do uruchomienia</w:t>
      </w:r>
      <w:r w:rsidR="002D4537" w:rsidRPr="0050576A">
        <w:t xml:space="preserve"> program</w:t>
      </w:r>
      <w:r w:rsidR="00CE4554" w:rsidRPr="0050576A">
        <w:t xml:space="preserve">. </w:t>
      </w:r>
      <w:r w:rsidR="006D6B04" w:rsidRPr="0050576A">
        <w:t xml:space="preserve">Jednym z głównych założeń, które programista powinien mieć na uwadze pisząc własny generator </w:t>
      </w:r>
      <w:r w:rsidR="009F5D85" w:rsidRPr="0050576A">
        <w:t>jest,</w:t>
      </w:r>
      <w:r w:rsidR="006D6B04" w:rsidRPr="0050576A">
        <w:t xml:space="preserve"> aby nie powodował </w:t>
      </w:r>
      <w:r w:rsidR="006D63C1">
        <w:t xml:space="preserve">on </w:t>
      </w:r>
      <w:r w:rsidR="006D6B04" w:rsidRPr="0050576A">
        <w:t xml:space="preserve">w programie żadnych usterek i nie psuł jego struktury. </w:t>
      </w:r>
      <w:r w:rsidR="002D4537" w:rsidRPr="0050576A">
        <w:t>Zawsze przed momentem, w którym pliki są zmieniane</w:t>
      </w:r>
      <w:r w:rsidR="006D63C1">
        <w:t xml:space="preserve"> lub </w:t>
      </w:r>
      <w:r w:rsidR="002D4537" w:rsidRPr="0050576A">
        <w:t xml:space="preserve">tworzone, </w:t>
      </w:r>
      <w:r w:rsidR="009F5D85" w:rsidRPr="0050576A">
        <w:t>użytkownik</w:t>
      </w:r>
      <w:r w:rsidR="002D4537" w:rsidRPr="0050576A">
        <w:t xml:space="preserve"> może dokładnie </w:t>
      </w:r>
      <w:r w:rsidR="006D63C1">
        <w:t>przejrzeć</w:t>
      </w:r>
      <w:r w:rsidR="002D4537" w:rsidRPr="0050576A">
        <w:t xml:space="preserve"> zmiany jakie zajdą w programie. </w:t>
      </w:r>
      <w:r w:rsidR="006D6B04" w:rsidRPr="0050576A">
        <w:t xml:space="preserve">Używanie generatorów w kompatybilnych projektach jest </w:t>
      </w:r>
      <w:r w:rsidR="006D63C1">
        <w:t>z reguły</w:t>
      </w:r>
      <w:r w:rsidR="002D4537" w:rsidRPr="0050576A">
        <w:t xml:space="preserve"> bezpieczne i nie powinno powodować żadnych negatywnych, nieoczekiwanych efektów.</w:t>
      </w:r>
    </w:p>
    <w:p w:rsidR="00464C98" w:rsidRPr="0050576A" w:rsidRDefault="006D6B04" w:rsidP="0017749B">
      <w:pPr>
        <w:jc w:val="both"/>
      </w:pPr>
      <w:r w:rsidRPr="0050576A">
        <w:t>Generator Yeoman</w:t>
      </w:r>
      <w:r w:rsidR="006D63C1">
        <w:t xml:space="preserve"> tworząc pliki w jasno określony sposób,</w:t>
      </w:r>
      <w:r w:rsidRPr="0050576A">
        <w:t xml:space="preserve"> pozwala zadbać o dobrą strukturę katalogów i podział </w:t>
      </w:r>
      <w:r w:rsidR="006D63C1">
        <w:t xml:space="preserve">projektu na </w:t>
      </w:r>
      <w:r w:rsidRPr="0050576A">
        <w:t xml:space="preserve">moduły, w pewien sposób wymuszając </w:t>
      </w:r>
      <w:r w:rsidR="002D4537" w:rsidRPr="0050576A">
        <w:t>na programiście dobre praktyki</w:t>
      </w:r>
      <w:r w:rsidR="00464C98" w:rsidRPr="0050576A">
        <w:t xml:space="preserve"> i </w:t>
      </w:r>
      <w:r w:rsidRPr="0050576A">
        <w:t xml:space="preserve">przyspieszając pracę z projektem. Generator do odpowiedniego działania </w:t>
      </w:r>
      <w:r w:rsidR="002D4537" w:rsidRPr="0050576A">
        <w:t>musi wiedzieć na przykład, g</w:t>
      </w:r>
      <w:r w:rsidRPr="0050576A">
        <w:t>dzie spodzie</w:t>
      </w:r>
      <w:r w:rsidR="00464C98" w:rsidRPr="0050576A">
        <w:t>w</w:t>
      </w:r>
      <w:r w:rsidR="002D4537" w:rsidRPr="0050576A">
        <w:t xml:space="preserve">ać się plików konfiguracyjnych, </w:t>
      </w:r>
      <w:r w:rsidRPr="0050576A">
        <w:t xml:space="preserve">gdzie znajdują się </w:t>
      </w:r>
      <w:r w:rsidR="002D4537" w:rsidRPr="0050576A">
        <w:t xml:space="preserve">pliki klas i jak wygląda struktura programu. </w:t>
      </w:r>
      <w:r w:rsidR="006D63C1">
        <w:t>Takie warunki działania</w:t>
      </w:r>
      <w:r w:rsidR="00EC6A87" w:rsidRPr="0050576A">
        <w:t>,</w:t>
      </w:r>
      <w:r w:rsidR="00464C98" w:rsidRPr="0050576A">
        <w:t xml:space="preserve"> pomagają </w:t>
      </w:r>
      <w:r w:rsidR="002D4537" w:rsidRPr="0050576A">
        <w:t>zadbać</w:t>
      </w:r>
      <w:r w:rsidR="006D63C1">
        <w:t xml:space="preserve"> ciągle dbać o</w:t>
      </w:r>
      <w:r w:rsidR="00464C98" w:rsidRPr="0050576A">
        <w:t xml:space="preserve"> dobrą strukturę projektu, chociażby dla zachowania samej jego kompatybilności z </w:t>
      </w:r>
      <w:r w:rsidR="006D63C1">
        <w:t xml:space="preserve">przydatnym </w:t>
      </w:r>
      <w:r w:rsidR="00464C98" w:rsidRPr="0050576A">
        <w:t>generatorem.</w:t>
      </w:r>
    </w:p>
    <w:p w:rsidR="00EC6A87" w:rsidRPr="0050576A" w:rsidRDefault="00A36274" w:rsidP="006D63C1">
      <w:pPr>
        <w:jc w:val="both"/>
      </w:pPr>
      <w:r w:rsidRPr="0050576A">
        <w:t xml:space="preserve">Generator Yeoman to nie tylko szybki start z projektem i dobre praktyki, ale także </w:t>
      </w:r>
      <w:r w:rsidR="00464C98" w:rsidRPr="0050576A">
        <w:t xml:space="preserve">dynamiczne </w:t>
      </w:r>
      <w:r w:rsidRPr="0050576A">
        <w:t>implementowanie</w:t>
      </w:r>
      <w:r w:rsidR="008D2904" w:rsidRPr="0050576A">
        <w:t xml:space="preserve"> konkretnych</w:t>
      </w:r>
      <w:r w:rsidR="00464C98" w:rsidRPr="0050576A">
        <w:t xml:space="preserve"> funkcjonalności. </w:t>
      </w:r>
      <w:r w:rsidRPr="0050576A">
        <w:t xml:space="preserve">Wiele zadań w toku </w:t>
      </w:r>
      <w:r w:rsidR="008D2904" w:rsidRPr="0050576A">
        <w:t xml:space="preserve">pracy nad </w:t>
      </w:r>
      <w:r w:rsidR="009F5D85" w:rsidRPr="0050576A">
        <w:t>oprogramowaniem</w:t>
      </w:r>
      <w:r w:rsidR="008D2904" w:rsidRPr="0050576A">
        <w:t xml:space="preserve"> </w:t>
      </w:r>
      <w:r w:rsidRPr="0050576A">
        <w:t xml:space="preserve">jest powtarzalnych, </w:t>
      </w:r>
      <w:r w:rsidR="008D2904" w:rsidRPr="0050576A">
        <w:t xml:space="preserve">dodawane kolejno nowe moduły często </w:t>
      </w:r>
      <w:r w:rsidR="006D63C1">
        <w:t xml:space="preserve">są </w:t>
      </w:r>
      <w:r w:rsidR="009F5D85" w:rsidRPr="0050576A">
        <w:t>kopią poprzednich</w:t>
      </w:r>
      <w:r w:rsidR="006D63C1">
        <w:t xml:space="preserve"> implementacji,</w:t>
      </w:r>
      <w:r w:rsidR="00EC6A87" w:rsidRPr="0050576A">
        <w:t xml:space="preserve"> dotycząc </w:t>
      </w:r>
      <w:r w:rsidR="00204D30" w:rsidRPr="0050576A">
        <w:t xml:space="preserve">tylko </w:t>
      </w:r>
      <w:r w:rsidR="008D2904" w:rsidRPr="0050576A">
        <w:t xml:space="preserve">innych danych. Przykładowo w aplikacjach internetowych zapisujących </w:t>
      </w:r>
      <w:r w:rsidR="00204D30" w:rsidRPr="0050576A">
        <w:t xml:space="preserve">obiekty </w:t>
      </w:r>
      <w:r w:rsidR="008D2904" w:rsidRPr="0050576A">
        <w:t xml:space="preserve">w bazie danych, dla każdej nowej encji (obiektu </w:t>
      </w:r>
      <w:r w:rsidR="006D63C1">
        <w:t>modelowego</w:t>
      </w:r>
      <w:r w:rsidR="008D2904" w:rsidRPr="0050576A">
        <w:t>) zwykle implementuje się operacje dodawan</w:t>
      </w:r>
      <w:r w:rsidR="00EC6A87" w:rsidRPr="0050576A">
        <w:t>ia, usuwania</w:t>
      </w:r>
      <w:r w:rsidR="006D63C1">
        <w:t>, edycji czy pobierania listy obiektów</w:t>
      </w:r>
      <w:r w:rsidR="00EC6A87" w:rsidRPr="0050576A">
        <w:t xml:space="preserve">. </w:t>
      </w:r>
      <w:r w:rsidR="006D63C1">
        <w:t>Dodawanie takich funkcjonalności jest</w:t>
      </w:r>
      <w:r w:rsidR="00EC6A87" w:rsidRPr="0050576A">
        <w:t xml:space="preserve"> </w:t>
      </w:r>
      <w:r w:rsidR="008D2904" w:rsidRPr="0050576A">
        <w:t>czynnością wysoce powtarza</w:t>
      </w:r>
      <w:r w:rsidR="006D63C1">
        <w:t>lną i rzadko różniącą się czymś w</w:t>
      </w:r>
      <w:r w:rsidR="00464C98" w:rsidRPr="0050576A">
        <w:t>ięcej</w:t>
      </w:r>
      <w:r w:rsidR="00EC6A87" w:rsidRPr="0050576A">
        <w:t>,</w:t>
      </w:r>
      <w:r w:rsidR="008D2904" w:rsidRPr="0050576A">
        <w:t xml:space="preserve"> niż </w:t>
      </w:r>
      <w:r w:rsidR="006D63C1">
        <w:t xml:space="preserve">na przykład nazwami używanych klas lub miejscem w którym znajdują się pliki źródłowe. </w:t>
      </w:r>
      <w:r w:rsidR="008D2904" w:rsidRPr="0050576A">
        <w:t>Jest to idealne zastosowanie dla generatora, który mógłby przyjmować j</w:t>
      </w:r>
      <w:r w:rsidR="00EC6A87" w:rsidRPr="0050576A">
        <w:t xml:space="preserve">ako dane wejściowe nazwę </w:t>
      </w:r>
      <w:r w:rsidR="006D63C1">
        <w:t xml:space="preserve">wspomnianej </w:t>
      </w:r>
      <w:r w:rsidR="00EC6A87" w:rsidRPr="0050576A">
        <w:t xml:space="preserve">encji i jej podstawowe </w:t>
      </w:r>
      <w:r w:rsidR="009F5D85" w:rsidRPr="0050576A">
        <w:t>atrybuty, generując</w:t>
      </w:r>
      <w:r w:rsidR="00EC6A87" w:rsidRPr="0050576A">
        <w:t>:</w:t>
      </w:r>
    </w:p>
    <w:p w:rsidR="00EC6A87" w:rsidRPr="0050576A" w:rsidRDefault="006D63C1" w:rsidP="006D63C1">
      <w:pPr>
        <w:pStyle w:val="Akapitzlist"/>
        <w:numPr>
          <w:ilvl w:val="0"/>
          <w:numId w:val="2"/>
        </w:numPr>
        <w:jc w:val="both"/>
      </w:pPr>
      <w:r w:rsidRPr="0050576A">
        <w:t>K</w:t>
      </w:r>
      <w:r w:rsidR="00EC6A87" w:rsidRPr="0050576A">
        <w:t>lasę</w:t>
      </w:r>
      <w:r>
        <w:t xml:space="preserve"> modelu</w:t>
      </w:r>
      <w:r w:rsidR="00EC6A87" w:rsidRPr="0050576A">
        <w:t xml:space="preserve"> encji</w:t>
      </w:r>
    </w:p>
    <w:p w:rsidR="00EC6A87" w:rsidRPr="0050576A" w:rsidRDefault="00EC6A87" w:rsidP="00EC6A87">
      <w:pPr>
        <w:pStyle w:val="Akapitzlist"/>
        <w:numPr>
          <w:ilvl w:val="0"/>
          <w:numId w:val="2"/>
        </w:numPr>
        <w:jc w:val="both"/>
      </w:pPr>
      <w:r w:rsidRPr="0050576A">
        <w:t>klasę</w:t>
      </w:r>
      <w:r w:rsidR="008D2904" w:rsidRPr="0050576A">
        <w:t xml:space="preserve"> DAO (</w:t>
      </w:r>
      <w:r w:rsidR="008D2904" w:rsidRPr="0050576A">
        <w:rPr>
          <w:i/>
        </w:rPr>
        <w:t>Data Access Object)</w:t>
      </w:r>
      <w:r w:rsidRPr="0050576A">
        <w:rPr>
          <w:i/>
        </w:rPr>
        <w:t xml:space="preserve"> </w:t>
      </w:r>
      <w:r w:rsidRPr="0050576A">
        <w:t>z podstawowymi metodami</w:t>
      </w:r>
    </w:p>
    <w:p w:rsidR="00EC6A87" w:rsidRPr="0050576A" w:rsidRDefault="00EC6A87" w:rsidP="00EC6A87">
      <w:pPr>
        <w:pStyle w:val="Akapitzlist"/>
        <w:numPr>
          <w:ilvl w:val="0"/>
          <w:numId w:val="2"/>
        </w:numPr>
        <w:jc w:val="both"/>
      </w:pPr>
      <w:r w:rsidRPr="0050576A">
        <w:t xml:space="preserve">serwis </w:t>
      </w:r>
      <w:r w:rsidR="006D63C1">
        <w:t>będący meijscem na</w:t>
      </w:r>
      <w:r w:rsidRPr="0050576A">
        <w:t xml:space="preserve"> logikę biznesową</w:t>
      </w:r>
    </w:p>
    <w:p w:rsidR="00464C98" w:rsidRPr="0050576A" w:rsidRDefault="00EC6A87" w:rsidP="00EC6A87">
      <w:pPr>
        <w:pStyle w:val="Akapitzlist"/>
        <w:numPr>
          <w:ilvl w:val="0"/>
          <w:numId w:val="2"/>
        </w:numPr>
        <w:jc w:val="both"/>
      </w:pPr>
      <w:r w:rsidRPr="0050576A">
        <w:t>kontroler stanowiący interfejs do interakcji z zewnętrznymi systemami</w:t>
      </w:r>
    </w:p>
    <w:p w:rsidR="00B32318" w:rsidRDefault="00EC6A87" w:rsidP="00ED4A98">
      <w:pPr>
        <w:jc w:val="both"/>
      </w:pPr>
      <w:r w:rsidRPr="0050576A">
        <w:t>Wygenerowane klasy umieszczone byłyby w odpowi</w:t>
      </w:r>
      <w:r w:rsidR="006D63C1">
        <w:t xml:space="preserve">ednich katalogach i </w:t>
      </w:r>
      <w:r w:rsidRPr="0050576A">
        <w:t xml:space="preserve">zapewnione by było ich </w:t>
      </w:r>
      <w:r w:rsidR="006D63C1">
        <w:t xml:space="preserve">dobre, zgodne z konwencją nazewnictwo. Używanie generatora zostawia mało miejsca na pomyłkę programisty, </w:t>
      </w:r>
      <w:r w:rsidR="00ED4A98">
        <w:t>z której mogłyby wyniknąć błędy mające wpływ np. na kompilowalnosć projektu.</w:t>
      </w:r>
      <w:r w:rsidRPr="0050576A">
        <w:t xml:space="preserve"> </w:t>
      </w:r>
      <w:r w:rsidR="00ED4A98">
        <w:t xml:space="preserve">Zaoszczędzony czas pozwala </w:t>
      </w:r>
      <w:r w:rsidRPr="0050576A">
        <w:t xml:space="preserve">programiście </w:t>
      </w:r>
      <w:r w:rsidR="00ED4A98">
        <w:t xml:space="preserve">nie skupiać się na powtarzalnych czynnościach i </w:t>
      </w:r>
      <w:r w:rsidRPr="0050576A">
        <w:t>od razu implementować logikę biznesową</w:t>
      </w:r>
      <w:r w:rsidR="00ED4A98">
        <w:t>,</w:t>
      </w:r>
      <w:r w:rsidRPr="0050576A">
        <w:t xml:space="preserve"> bez obaw o tworzenie w programie odpowiedniej, działającej struktury.</w:t>
      </w:r>
      <w:r w:rsidR="00ED4A98" w:rsidRPr="00ED4A98">
        <w:t xml:space="preserve"> </w:t>
      </w:r>
      <w:r w:rsidR="00ED4A98" w:rsidRPr="0050576A">
        <w:t>Takie</w:t>
      </w:r>
      <w:r w:rsidR="00ED4A98">
        <w:t xml:space="preserve"> nowoczesne</w:t>
      </w:r>
      <w:r w:rsidR="00ED4A98" w:rsidRPr="0050576A">
        <w:t xml:space="preserve"> podejście pozwala na uniknięcie błędów i znacznie przyspiesza pracę.</w:t>
      </w:r>
    </w:p>
    <w:p w:rsidR="0050576A" w:rsidRDefault="00B32318" w:rsidP="00ED4A98">
      <w:pPr>
        <w:jc w:val="both"/>
      </w:pPr>
      <w:r>
        <w:t xml:space="preserve">Częstym elementem pracy, o którym programistom zdarza się zapominać podczas tworzenia oprogramowania jest pisanie testów jednostkowych zapewniajacych o poprawnym działaniu programu. Zazwyczaj taka sytuacja wynika z niejasnej lub nieistniejącej struktury środowiska testowego w programie. W przypadku używania generatorów do tworzenia konkretnych funkcjonalności, realnym scenariuszem staje się tworzenie również podstawowych testów ilustrujących </w:t>
      </w:r>
      <w:r w:rsidR="002A1B2E">
        <w:t>działanie programu, a także nawet uruchamianie ich od razu po wygenerowaniu kodu.</w:t>
      </w:r>
      <w:r w:rsidR="0050576A">
        <w:br w:type="page"/>
      </w:r>
    </w:p>
    <w:p w:rsidR="002D4537" w:rsidRPr="0050576A" w:rsidRDefault="009F5D85" w:rsidP="0017749B">
      <w:pPr>
        <w:jc w:val="both"/>
      </w:pPr>
      <w:r w:rsidRPr="0050576A">
        <w:lastRenderedPageBreak/>
        <w:t xml:space="preserve">Yeoman </w:t>
      </w:r>
      <w:r>
        <w:t>jest</w:t>
      </w:r>
      <w:r w:rsidR="002D4537" w:rsidRPr="0050576A">
        <w:t xml:space="preserve"> efektywny w </w:t>
      </w:r>
      <w:r w:rsidR="00253147">
        <w:t xml:space="preserve">praktycznie </w:t>
      </w:r>
      <w:r w:rsidR="002D4537" w:rsidRPr="0050576A">
        <w:t>każdym używanym dziś języku programowania. Generowany kod może mieć dowolną formę, zależną</w:t>
      </w:r>
      <w:r w:rsidR="00253147">
        <w:t xml:space="preserve"> zarówno</w:t>
      </w:r>
      <w:r w:rsidR="002D4537" w:rsidRPr="0050576A">
        <w:t xml:space="preserve"> od programisty</w:t>
      </w:r>
      <w:r w:rsidR="00253147">
        <w:t>, jak i użytkownika generatora.</w:t>
      </w:r>
      <w:r w:rsidR="00253147">
        <w:br/>
        <w:t xml:space="preserve">To powoduje, że </w:t>
      </w:r>
      <w:r w:rsidR="002D4537" w:rsidRPr="0050576A">
        <w:t xml:space="preserve"> Yeoman </w:t>
      </w:r>
      <w:r w:rsidR="00EC6A87" w:rsidRPr="0050576A">
        <w:t>znajduje</w:t>
      </w:r>
      <w:r w:rsidR="00253147">
        <w:t xml:space="preserve"> dziś</w:t>
      </w:r>
      <w:r w:rsidR="00EC6A87" w:rsidRPr="0050576A">
        <w:t xml:space="preserve"> wiele różnych zastosowań.</w:t>
      </w:r>
    </w:p>
    <w:p w:rsidR="002D4537" w:rsidRPr="0050576A" w:rsidRDefault="002D4537" w:rsidP="0017749B">
      <w:pPr>
        <w:jc w:val="both"/>
      </w:pPr>
      <w:r w:rsidRPr="0050576A">
        <w:t>Najbardziej popularne przypadki użycia generatora</w:t>
      </w:r>
      <w:r w:rsidR="00253147">
        <w:t xml:space="preserve"> to</w:t>
      </w:r>
      <w:r w:rsidRPr="0050576A">
        <w:t>: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>tworzenie nowego projektu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>tworzenie nowych elementów istniejącego projektu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>tworzenie modułów i pakietów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>prototypowanie i przygotowywanie wersji demo aplikacji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>wymuszanie na programistach dobrych praktyk</w:t>
      </w:r>
    </w:p>
    <w:p w:rsidR="002D4537" w:rsidRPr="0050576A" w:rsidRDefault="002D4537" w:rsidP="002D4537">
      <w:pPr>
        <w:pStyle w:val="Akapitzlist"/>
        <w:numPr>
          <w:ilvl w:val="0"/>
          <w:numId w:val="2"/>
        </w:numPr>
        <w:jc w:val="both"/>
      </w:pPr>
      <w:r w:rsidRPr="0050576A">
        <w:t xml:space="preserve">generowanie przykładowego kodu w </w:t>
      </w:r>
      <w:r w:rsidR="00253147">
        <w:t>do użytku w poradnikach</w:t>
      </w:r>
    </w:p>
    <w:p w:rsidR="00805560" w:rsidRPr="0050576A" w:rsidRDefault="002D4537" w:rsidP="00805560">
      <w:pPr>
        <w:pStyle w:val="Akapitzlist"/>
        <w:numPr>
          <w:ilvl w:val="0"/>
          <w:numId w:val="2"/>
        </w:numPr>
        <w:jc w:val="both"/>
      </w:pPr>
      <w:r w:rsidRPr="0050576A">
        <w:t>tworzenie prezentacji multimedialnych</w:t>
      </w:r>
    </w:p>
    <w:p w:rsidR="00B02D0F" w:rsidRPr="00B02D0F" w:rsidRDefault="00EC6A87" w:rsidP="0017749B">
      <w:pPr>
        <w:jc w:val="both"/>
      </w:pPr>
      <w:r w:rsidRPr="0050576A">
        <w:t xml:space="preserve">Sam Yeoman, bez odpowiedniej implementacji nie podejmuje </w:t>
      </w:r>
      <w:r w:rsidR="00805836" w:rsidRPr="0050576A">
        <w:t>żadnych</w:t>
      </w:r>
      <w:r w:rsidRPr="0050576A">
        <w:t xml:space="preserve"> decyzji odnośnie generowanego kodu. Fakt, że wszystko zależne jest od programisty pozwala na </w:t>
      </w:r>
      <w:r w:rsidR="00805836" w:rsidRPr="0050576A">
        <w:t>elastyczność i tworzenie generatorów nie związanych</w:t>
      </w:r>
      <w:r w:rsidR="00253147">
        <w:t xml:space="preserve"> nawet</w:t>
      </w:r>
      <w:r w:rsidR="00805836" w:rsidRPr="0050576A">
        <w:t xml:space="preserve"> ściśle z programowaniem. Ciekawym przypadkiem użycia jest stworzony przez Adriana Bateman (Program Manager w zespole Microsoft Edge Web Platform) generator specyfikacji technicznej opartej na bibliotece ReSpec, przyspieszający tworzenie nowych dokumentów technicznych</w:t>
      </w:r>
      <w:r w:rsidR="00253147">
        <w:rPr>
          <w:rStyle w:val="Odwoanieprzypisudolnego"/>
        </w:rPr>
        <w:footnoteReference w:id="4"/>
      </w:r>
      <w:r w:rsidR="00805836" w:rsidRPr="0050576A">
        <w:t>.</w:t>
      </w:r>
      <w:r w:rsidR="00B02D0F">
        <w:t xml:space="preserve"> W swoim początku, Yeoman promowany był jako narzędzie mające na celu pomóc głownie programistom front-end, jednak w miarę upływu czasu znalazł zastosowanie w większości dziedzin programowania.</w:t>
      </w:r>
    </w:p>
    <w:p w:rsidR="001E7E2B" w:rsidRDefault="00753758" w:rsidP="001A1A19">
      <w:pPr>
        <w:pStyle w:val="Nagwek2"/>
      </w:pPr>
      <w:r>
        <w:t>1.4</w:t>
      </w:r>
      <w:r w:rsidR="001E7E2B">
        <w:t xml:space="preserve"> </w:t>
      </w:r>
      <w:r w:rsidR="00891080">
        <w:t>Przykładowe</w:t>
      </w:r>
      <w:r w:rsidR="001E7E2B">
        <w:t xml:space="preserve"> generatory</w:t>
      </w:r>
    </w:p>
    <w:p w:rsidR="001E7E2B" w:rsidRPr="0050576A" w:rsidRDefault="001E7E2B" w:rsidP="0017749B">
      <w:pPr>
        <w:jc w:val="both"/>
        <w:rPr>
          <w:sz w:val="18"/>
        </w:rPr>
      </w:pPr>
      <w:r w:rsidRPr="0050576A">
        <w:t xml:space="preserve">Na rynku dostępnych jest wiele </w:t>
      </w:r>
      <w:r w:rsidR="00605335" w:rsidRPr="0050576A">
        <w:t>powszechnie</w:t>
      </w:r>
      <w:r w:rsidR="00E16347" w:rsidRPr="0050576A">
        <w:t xml:space="preserve"> </w:t>
      </w:r>
      <w:r w:rsidR="00605335" w:rsidRPr="0050576A">
        <w:t>używanych implementacji</w:t>
      </w:r>
      <w:r w:rsidR="00891080" w:rsidRPr="0050576A">
        <w:t xml:space="preserve">, </w:t>
      </w:r>
      <w:r w:rsidR="00605335" w:rsidRPr="0050576A">
        <w:t xml:space="preserve">dobrze </w:t>
      </w:r>
      <w:r w:rsidR="00891080" w:rsidRPr="0050576A">
        <w:t>przetestowanych i ciągle rozwijanych</w:t>
      </w:r>
      <w:r w:rsidR="00753758">
        <w:t>:</w:t>
      </w:r>
    </w:p>
    <w:p w:rsidR="00891080" w:rsidRPr="0050576A" w:rsidRDefault="001E7E2B" w:rsidP="00891080">
      <w:pPr>
        <w:pStyle w:val="Akapitzlist"/>
        <w:numPr>
          <w:ilvl w:val="0"/>
          <w:numId w:val="3"/>
        </w:numPr>
        <w:jc w:val="both"/>
      </w:pPr>
      <w:r w:rsidRPr="0050576A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7F28C" wp14:editId="3BB0AB5E">
                <wp:simplePos x="0" y="0"/>
                <wp:positionH relativeFrom="column">
                  <wp:posOffset>4784725</wp:posOffset>
                </wp:positionH>
                <wp:positionV relativeFrom="paragraph">
                  <wp:posOffset>1560195</wp:posOffset>
                </wp:positionV>
                <wp:extent cx="975995" cy="635"/>
                <wp:effectExtent l="0" t="0" r="0" b="0"/>
                <wp:wrapSquare wrapText="bothSides"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5BC6" w:rsidRPr="001F082F" w:rsidRDefault="00365BC6" w:rsidP="001E7E2B">
                            <w:pPr>
                              <w:pStyle w:val="Legenda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>Logo JHip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7F28C" id="Pole tekstowe 6" o:spid="_x0000_s1027" type="#_x0000_t202" style="position:absolute;left:0;text-align:left;margin-left:376.75pt;margin-top:122.85pt;width:7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" stroked="f">
                <v:textbox style="mso-fit-shape-to-text:t" inset="0,0,0,0">
                  <w:txbxContent>
                    <w:p w:rsidR="00365BC6" w:rsidRPr="001F082F" w:rsidRDefault="00365BC6" w:rsidP="001E7E2B">
                      <w:pPr>
                        <w:pStyle w:val="Legenda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>Logo JHip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0576A"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75995" cy="1495425"/>
            <wp:effectExtent l="0" t="0" r="0" b="952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jhipster-drink-coffe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99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576A">
        <w:rPr>
          <w:b/>
        </w:rPr>
        <w:t>JHipster</w:t>
      </w:r>
      <w:r w:rsidRPr="0050576A">
        <w:t xml:space="preserve"> - bez wątpienia najbardziej popularny</w:t>
      </w:r>
      <w:r w:rsidR="00253147">
        <w:t xml:space="preserve">, </w:t>
      </w:r>
      <w:r w:rsidRPr="0050576A">
        <w:t>bardzo dobrze realizujący</w:t>
      </w:r>
      <w:r w:rsidR="00E830CC" w:rsidRPr="0050576A">
        <w:t xml:space="preserve"> wcześniej wspomniane założenia</w:t>
      </w:r>
      <w:r w:rsidRPr="0050576A">
        <w:t xml:space="preserve"> i pokazujący jak bardzo użyteczny może być generator Yeoman.</w:t>
      </w:r>
    </w:p>
    <w:p w:rsidR="00E16347" w:rsidRPr="0050576A" w:rsidRDefault="001E7E2B" w:rsidP="00E16347">
      <w:pPr>
        <w:pStyle w:val="Akapitzlist"/>
        <w:jc w:val="both"/>
      </w:pPr>
      <w:r w:rsidRPr="0050576A">
        <w:t>Generuje</w:t>
      </w:r>
      <w:r w:rsidR="00AF1945" w:rsidRPr="0050576A">
        <w:t xml:space="preserve"> w pełni funkcjonalną </w:t>
      </w:r>
      <w:r w:rsidR="00E830CC" w:rsidRPr="0050576A">
        <w:t>aplikację internetową w języku Java (Spr</w:t>
      </w:r>
      <w:r w:rsidRPr="0050576A">
        <w:t>ing Boot + Angular), pozwala</w:t>
      </w:r>
      <w:r w:rsidR="00E830CC" w:rsidRPr="0050576A">
        <w:t xml:space="preserve"> zarówno na samo stworzenie projektu</w:t>
      </w:r>
      <w:r w:rsidR="00253147">
        <w:t>,</w:t>
      </w:r>
      <w:r w:rsidR="00E830CC" w:rsidRPr="0050576A">
        <w:t xml:space="preserve"> jak i ciągłą pracę z nim</w:t>
      </w:r>
      <w:r w:rsidRPr="0050576A">
        <w:t xml:space="preserve"> przy </w:t>
      </w:r>
      <w:r w:rsidR="009F5D85">
        <w:t>użyciu sub-</w:t>
      </w:r>
      <w:r w:rsidR="00891080" w:rsidRPr="0050576A">
        <w:t>generatorów</w:t>
      </w:r>
      <w:r w:rsidR="00E830CC" w:rsidRPr="0050576A">
        <w:t>.</w:t>
      </w:r>
      <w:r w:rsidRPr="0050576A">
        <w:t xml:space="preserve"> Używany jest </w:t>
      </w:r>
      <w:r w:rsidR="00891080" w:rsidRPr="0050576A">
        <w:t>codziennie</w:t>
      </w:r>
      <w:r w:rsidRPr="0050576A">
        <w:t xml:space="preserve"> w wielu </w:t>
      </w:r>
      <w:r w:rsidR="00253147">
        <w:t xml:space="preserve">renomowanych </w:t>
      </w:r>
      <w:r w:rsidRPr="0050576A">
        <w:t>firmach</w:t>
      </w:r>
      <w:r w:rsidR="00253147">
        <w:rPr>
          <w:rStyle w:val="Odwoanieprzypisudolnego"/>
        </w:rPr>
        <w:footnoteReference w:id="5"/>
      </w:r>
      <w:r w:rsidRPr="0050576A">
        <w:t xml:space="preserve">, oferując szereg </w:t>
      </w:r>
      <w:r w:rsidR="009F5D85" w:rsidRPr="0050576A">
        <w:t>narzędzi</w:t>
      </w:r>
      <w:r w:rsidRPr="0050576A">
        <w:t>, jak np. wtyczki do IDE</w:t>
      </w:r>
      <w:r w:rsidR="00253147">
        <w:t xml:space="preserve"> czy </w:t>
      </w:r>
      <w:r w:rsidR="009F5D85">
        <w:t>sub-generatory</w:t>
      </w:r>
      <w:r w:rsidRPr="0050576A">
        <w:t xml:space="preserve"> konfiguracji </w:t>
      </w:r>
      <w:r w:rsidR="00891080" w:rsidRPr="0050576A">
        <w:t>chmurowej. Oferuje dużą różnorodność w wyborze używanych technologii, posiada duże wsparcie społeczeństwa programistycznego i wielu fanów.</w:t>
      </w:r>
    </w:p>
    <w:p w:rsidR="00891080" w:rsidRPr="0050576A" w:rsidRDefault="00605335" w:rsidP="00891080">
      <w:pPr>
        <w:pStyle w:val="Akapitzlist"/>
        <w:numPr>
          <w:ilvl w:val="0"/>
          <w:numId w:val="3"/>
        </w:numPr>
        <w:jc w:val="both"/>
      </w:pPr>
      <w:r w:rsidRPr="0050576A">
        <w:rPr>
          <w:b/>
        </w:rPr>
        <w:t>Angular</w:t>
      </w:r>
      <w:r w:rsidRPr="0050576A">
        <w:t xml:space="preserve"> – generator aplikacji jednostronnych </w:t>
      </w:r>
      <w:r w:rsidR="009F5D85" w:rsidRPr="0050576A">
        <w:t>Angular</w:t>
      </w:r>
      <w:r w:rsidRPr="0050576A">
        <w:t>, pozwalający na utworzenie kodu zarówno w języku JavaScript, CoffeeScript jak i TypeScript. Posiada szereg podgeneratorów dla popularnych elementów aplikacji AngularJS, jak kontrolery, widoki, dyrektywy i filtry.</w:t>
      </w:r>
      <w:r w:rsidR="0013241A" w:rsidRPr="0050576A">
        <w:t xml:space="preserve"> Utworzony </w:t>
      </w:r>
      <w:r w:rsidR="009F5D85">
        <w:t xml:space="preserve">został </w:t>
      </w:r>
      <w:r w:rsidR="0013241A" w:rsidRPr="0050576A">
        <w:t xml:space="preserve">przez zespół dostarczający </w:t>
      </w:r>
      <w:r w:rsidR="00253147">
        <w:t>rozwijający framework</w:t>
      </w:r>
      <w:r w:rsidR="0013241A" w:rsidRPr="0050576A">
        <w:t xml:space="preserve"> Yeoman.</w:t>
      </w:r>
    </w:p>
    <w:p w:rsidR="0013241A" w:rsidRPr="00B02D0F" w:rsidRDefault="004A5EC3" w:rsidP="00B02D0F">
      <w:pPr>
        <w:pStyle w:val="Akapitzlist"/>
        <w:numPr>
          <w:ilvl w:val="0"/>
          <w:numId w:val="3"/>
        </w:numPr>
        <w:jc w:val="both"/>
      </w:pPr>
      <w:r w:rsidRPr="0050576A">
        <w:rPr>
          <w:b/>
        </w:rPr>
        <w:t>g</w:t>
      </w:r>
      <w:r w:rsidR="0013241A" w:rsidRPr="0050576A">
        <w:rPr>
          <w:b/>
        </w:rPr>
        <w:t xml:space="preserve">enerator </w:t>
      </w:r>
      <w:r w:rsidR="0013241A" w:rsidRPr="0050576A">
        <w:t>– generator generatorów Yeoman. Przygotowuje strukturę plików potrzebną do sprawnego rozpoczęcia implementacji własnego generatora, tworzy pliki zwykle dodawane w przypadku pracy z repozytorium kodu i Node</w:t>
      </w:r>
      <w:r w:rsidR="000D085B">
        <w:t>.js</w:t>
      </w:r>
      <w:r w:rsidR="0013241A" w:rsidRPr="0050576A">
        <w:t>.</w:t>
      </w:r>
    </w:p>
    <w:p w:rsidR="000D085B" w:rsidRDefault="00667C0E" w:rsidP="00365BC6">
      <w:pPr>
        <w:pStyle w:val="Nagwek1"/>
      </w:pPr>
      <w:r>
        <w:lastRenderedPageBreak/>
        <w:t xml:space="preserve">2 Środowisko </w:t>
      </w:r>
      <w:r w:rsidR="00B2774A">
        <w:t>Yeoman</w:t>
      </w:r>
    </w:p>
    <w:p w:rsidR="00B02D0F" w:rsidRPr="00B02D0F" w:rsidRDefault="000C4689" w:rsidP="000C4689">
      <w:pPr>
        <w:jc w:val="both"/>
      </w:pPr>
      <w:r>
        <w:t xml:space="preserve">Proces instalacji środowiska </w:t>
      </w:r>
      <w:r w:rsidR="00B02D0F">
        <w:t>będąc</w:t>
      </w:r>
      <w:r>
        <w:t>ego</w:t>
      </w:r>
      <w:r w:rsidR="00B02D0F">
        <w:t xml:space="preserve"> zespołem narzędzi </w:t>
      </w:r>
      <w:r w:rsidR="00B02D0F">
        <w:rPr>
          <w:i/>
        </w:rPr>
        <w:t>open source</w:t>
      </w:r>
      <w:r w:rsidR="00B02D0F">
        <w:t xml:space="preserve">, którego </w:t>
      </w:r>
      <w:r>
        <w:t xml:space="preserve">główną </w:t>
      </w:r>
      <w:r w:rsidR="00B02D0F">
        <w:t xml:space="preserve">ideą jest </w:t>
      </w:r>
      <w:r>
        <w:t>przyspieszanie i ułatwianie pracy, musiał</w:t>
      </w:r>
      <w:r w:rsidR="00B2774A">
        <w:t xml:space="preserve"> być prosty i jednoznaczny</w:t>
      </w:r>
      <w:r>
        <w:t xml:space="preserve">. Oczywistym wyborem docelowej platformy uruchomieniowej </w:t>
      </w:r>
      <w:r w:rsidR="002D0EE4">
        <w:t>stał</w:t>
      </w:r>
      <w:r>
        <w:t xml:space="preserve"> się więc realizujący te założenia Node.js, wraz z intuicyjnym menadżerem zarządzania pakietami NPM.</w:t>
      </w:r>
      <w:r w:rsidR="00D662CE">
        <w:t xml:space="preserve"> </w:t>
      </w:r>
      <w:r w:rsidR="00D662CE">
        <w:t>Łącząc wymienione narzedzia w całość, narysowuje się wygląd Yeomana jako środowiska kompletnego, oferującego programiście pomoc w kazdym aspekcie pracy nad</w:t>
      </w:r>
      <w:r w:rsidR="00D662CE">
        <w:t xml:space="preserve"> jego projektem. Są to powody, dla którego Yeoman spotkał się z tak dobrym odbiorem, i jest dziś powszechnie używany na calym świecie.</w:t>
      </w:r>
    </w:p>
    <w:p w:rsidR="004A5EC3" w:rsidRDefault="00667C0E" w:rsidP="004A5EC3">
      <w:pPr>
        <w:pStyle w:val="Nagwek2"/>
      </w:pPr>
      <w:r>
        <w:t xml:space="preserve">2.1 </w:t>
      </w:r>
      <w:r w:rsidR="00661E4C">
        <w:t>Stosowane technologie</w:t>
      </w:r>
    </w:p>
    <w:p w:rsidR="00661E4C" w:rsidRPr="00661E4C" w:rsidRDefault="00661E4C" w:rsidP="00661E4C">
      <w:pPr>
        <w:pStyle w:val="Nagwek3"/>
      </w:pPr>
      <w:r>
        <w:t>2.1.1 Node.js</w:t>
      </w:r>
    </w:p>
    <w:bookmarkEnd w:id="0"/>
    <w:p w:rsidR="00B65740" w:rsidRPr="00B65740" w:rsidRDefault="002D0EE4" w:rsidP="00B65740">
      <w:pPr>
        <w:spacing w:before="120"/>
        <w:jc w:val="both"/>
      </w:pPr>
      <w:r>
        <w:t>Ś</w:t>
      </w:r>
      <w:r w:rsidR="0056779F">
        <w:t xml:space="preserve">rodowisko </w:t>
      </w:r>
      <w:r w:rsidR="00667C0E" w:rsidRPr="00667C0E">
        <w:t xml:space="preserve">uruchomieniowe </w:t>
      </w:r>
      <w:r w:rsidR="00667C0E">
        <w:t>utworzone na podstawie silnika JavaScript V8 dostarczonego przez Google. Jest to platforma sterowana zdarzeniami</w:t>
      </w:r>
      <w:r w:rsidR="00667C0E">
        <w:rPr>
          <w:rStyle w:val="Odwoanieprzypisudolnego"/>
        </w:rPr>
        <w:footnoteReference w:id="6"/>
      </w:r>
      <w:r w:rsidR="00667C0E">
        <w:t xml:space="preserve">, </w:t>
      </w:r>
      <w:r w:rsidR="008F339E">
        <w:t xml:space="preserve">zaprojektowana w celu tworzenia </w:t>
      </w:r>
      <w:r w:rsidR="00065E02">
        <w:t xml:space="preserve">wysoce </w:t>
      </w:r>
      <w:r w:rsidR="008F339E">
        <w:t xml:space="preserve">skalowalnych aplikacji internetowych. </w:t>
      </w:r>
      <w:r w:rsidR="009C3076">
        <w:t>Nieblokujący model I/O</w:t>
      </w:r>
      <w:r w:rsidR="009C3076">
        <w:rPr>
          <w:rStyle w:val="Odwoanieprzypisudolnego"/>
        </w:rPr>
        <w:footnoteReference w:id="7"/>
      </w:r>
      <w:r w:rsidR="009C3076">
        <w:t xml:space="preserve"> pozwa</w:t>
      </w:r>
      <w:r w:rsidR="00D662CE">
        <w:t>la na kontynuację</w:t>
      </w:r>
      <w:r w:rsidR="009C3076">
        <w:t xml:space="preserve"> wykonywania programu</w:t>
      </w:r>
      <w:r w:rsidR="001C3C29">
        <w:t>,</w:t>
      </w:r>
      <w:r w:rsidR="009C3076">
        <w:t xml:space="preserve"> </w:t>
      </w:r>
      <w:r w:rsidR="001C3C29">
        <w:t xml:space="preserve">obsługując zdarzenia poprzez zwrotne </w:t>
      </w:r>
      <w:r w:rsidR="00FD7A91">
        <w:t xml:space="preserve">wywołania </w:t>
      </w:r>
      <w:r w:rsidR="001C3C29">
        <w:t>funkcji (</w:t>
      </w:r>
      <w:r w:rsidR="009C3076">
        <w:t>ang.</w:t>
      </w:r>
      <w:r w:rsidR="001C3C29">
        <w:t> </w:t>
      </w:r>
      <w:r w:rsidR="009C3076">
        <w:t>c</w:t>
      </w:r>
      <w:r w:rsidR="009C3076">
        <w:rPr>
          <w:i/>
        </w:rPr>
        <w:t>allback</w:t>
      </w:r>
      <w:r w:rsidR="001C3C29">
        <w:rPr>
          <w:i/>
        </w:rPr>
        <w:t xml:space="preserve">). </w:t>
      </w:r>
      <w:r w:rsidR="00410087">
        <w:t>Posiada prosty system modułowości, pozwalający na ładowanie i używanie funkcjonalności z osobnych modułów.</w:t>
      </w:r>
      <w:r w:rsidR="000C4689">
        <w:t xml:space="preserve"> </w:t>
      </w:r>
    </w:p>
    <w:p w:rsidR="00B65740" w:rsidRPr="000C4689" w:rsidRDefault="00B65740" w:rsidP="00B65740">
      <w:pPr>
        <w:pStyle w:val="Legenda"/>
      </w:pPr>
      <w:r>
        <w:rPr>
          <w:b/>
        </w:rPr>
        <w:t xml:space="preserve">Listing </w:t>
      </w:r>
      <w:r>
        <w:t xml:space="preserve">1 - </w:t>
      </w:r>
      <w:r>
        <w:rPr>
          <w:i w:val="0"/>
        </w:rPr>
        <w:t xml:space="preserve">Przykład asynchronicznej, nieblokującej </w:t>
      </w:r>
      <w:r w:rsidRPr="00410087">
        <w:rPr>
          <w:i w:val="0"/>
        </w:rPr>
        <w:t>obsługi otwierania pliku w używając modułu</w:t>
      </w:r>
      <w:r>
        <w:t xml:space="preserve"> fs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18"/>
      </w:tblGrid>
      <w:tr w:rsidR="00B65740" w:rsidTr="00FB7ECD">
        <w:trPr>
          <w:trHeight w:val="1184"/>
        </w:trPr>
        <w:tc>
          <w:tcPr>
            <w:tcW w:w="4518" w:type="dxa"/>
            <w:tcBorders>
              <w:top w:val="nil"/>
              <w:left w:val="nil"/>
              <w:bottom w:val="nil"/>
              <w:right w:val="nil"/>
            </w:tcBorders>
          </w:tcPr>
          <w:p w:rsidR="00B65740" w:rsidRPr="000C4689" w:rsidRDefault="00B65740" w:rsidP="00B65740">
            <w:pPr>
              <w:shd w:val="clear" w:color="auto" w:fill="1E1E1E"/>
              <w:spacing w:line="100" w:lineRule="atLeast"/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</w:pPr>
            <w:r w:rsidRPr="000C4689">
              <w:rPr>
                <w:rFonts w:ascii="Consolas" w:eastAsia="Times New Roman" w:hAnsi="Consolas" w:cs="Times New Roman"/>
                <w:color w:val="569CD6"/>
                <w:sz w:val="14"/>
                <w:szCs w:val="21"/>
                <w:lang w:eastAsia="pl-PL"/>
              </w:rPr>
              <w:t>const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 xml:space="preserve"> </w:t>
            </w:r>
            <w:r w:rsidRPr="000C4689">
              <w:rPr>
                <w:rFonts w:ascii="Consolas" w:eastAsia="Times New Roman" w:hAnsi="Consolas" w:cs="Times New Roman"/>
                <w:color w:val="9CDCFE"/>
                <w:sz w:val="14"/>
                <w:szCs w:val="21"/>
                <w:lang w:eastAsia="pl-PL"/>
              </w:rPr>
              <w:t>fs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 xml:space="preserve"> = </w:t>
            </w:r>
            <w:r w:rsidRPr="000C4689">
              <w:rPr>
                <w:rFonts w:ascii="Consolas" w:eastAsia="Times New Roman" w:hAnsi="Consolas" w:cs="Times New Roman"/>
                <w:color w:val="DCDCAA"/>
                <w:sz w:val="14"/>
                <w:szCs w:val="21"/>
                <w:lang w:eastAsia="pl-PL"/>
              </w:rPr>
              <w:t>require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>(</w:t>
            </w:r>
            <w:r w:rsidRPr="000C4689">
              <w:rPr>
                <w:rFonts w:ascii="Consolas" w:eastAsia="Times New Roman" w:hAnsi="Consolas" w:cs="Times New Roman"/>
                <w:color w:val="CE9178"/>
                <w:sz w:val="14"/>
                <w:szCs w:val="21"/>
                <w:lang w:eastAsia="pl-PL"/>
              </w:rPr>
              <w:t>'fs'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>);</w:t>
            </w:r>
          </w:p>
          <w:p w:rsidR="00B65740" w:rsidRPr="000C4689" w:rsidRDefault="00B65740" w:rsidP="00B65740">
            <w:pPr>
              <w:shd w:val="clear" w:color="auto" w:fill="1E1E1E"/>
              <w:spacing w:line="100" w:lineRule="atLeast"/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</w:pPr>
            <w:r w:rsidRPr="000C4689">
              <w:rPr>
                <w:rFonts w:ascii="Consolas" w:eastAsia="Times New Roman" w:hAnsi="Consolas" w:cs="Times New Roman"/>
                <w:color w:val="9CDCFE"/>
                <w:sz w:val="14"/>
                <w:szCs w:val="21"/>
                <w:lang w:eastAsia="pl-PL"/>
              </w:rPr>
              <w:t>fs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>.</w:t>
            </w:r>
            <w:r w:rsidRPr="000C4689">
              <w:rPr>
                <w:rFonts w:ascii="Consolas" w:eastAsia="Times New Roman" w:hAnsi="Consolas" w:cs="Times New Roman"/>
                <w:color w:val="DCDCAA"/>
                <w:sz w:val="14"/>
                <w:szCs w:val="21"/>
                <w:lang w:eastAsia="pl-PL"/>
              </w:rPr>
              <w:t>readFile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>(</w:t>
            </w:r>
            <w:r w:rsidRPr="000C4689">
              <w:rPr>
                <w:rFonts w:ascii="Consolas" w:eastAsia="Times New Roman" w:hAnsi="Consolas" w:cs="Times New Roman"/>
                <w:color w:val="CE9178"/>
                <w:sz w:val="14"/>
                <w:szCs w:val="21"/>
                <w:lang w:eastAsia="pl-PL"/>
              </w:rPr>
              <w:t>'/file.md'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>, (</w:t>
            </w:r>
            <w:r w:rsidRPr="000C4689">
              <w:rPr>
                <w:rFonts w:ascii="Consolas" w:eastAsia="Times New Roman" w:hAnsi="Consolas" w:cs="Times New Roman"/>
                <w:color w:val="9CDCFE"/>
                <w:sz w:val="14"/>
                <w:szCs w:val="21"/>
                <w:lang w:eastAsia="pl-PL"/>
              </w:rPr>
              <w:t>err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 xml:space="preserve">, </w:t>
            </w:r>
            <w:r w:rsidRPr="000C4689">
              <w:rPr>
                <w:rFonts w:ascii="Consolas" w:eastAsia="Times New Roman" w:hAnsi="Consolas" w:cs="Times New Roman"/>
                <w:color w:val="9CDCFE"/>
                <w:sz w:val="14"/>
                <w:szCs w:val="21"/>
                <w:lang w:eastAsia="pl-PL"/>
              </w:rPr>
              <w:t>data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 xml:space="preserve">) </w:t>
            </w:r>
            <w:r w:rsidRPr="000C4689">
              <w:rPr>
                <w:rFonts w:ascii="Consolas" w:eastAsia="Times New Roman" w:hAnsi="Consolas" w:cs="Times New Roman"/>
                <w:color w:val="569CD6"/>
                <w:sz w:val="14"/>
                <w:szCs w:val="21"/>
                <w:lang w:eastAsia="pl-PL"/>
              </w:rPr>
              <w:t>=&gt;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 xml:space="preserve"> {</w:t>
            </w:r>
          </w:p>
          <w:p w:rsidR="00B65740" w:rsidRPr="000C4689" w:rsidRDefault="00B65740" w:rsidP="00B65740">
            <w:pPr>
              <w:shd w:val="clear" w:color="auto" w:fill="1E1E1E"/>
              <w:spacing w:line="100" w:lineRule="atLeast"/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</w:pP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 xml:space="preserve">    </w:t>
            </w:r>
            <w:r w:rsidRPr="000C4689">
              <w:rPr>
                <w:rFonts w:ascii="Consolas" w:eastAsia="Times New Roman" w:hAnsi="Consolas" w:cs="Times New Roman"/>
                <w:color w:val="C586C0"/>
                <w:sz w:val="14"/>
                <w:szCs w:val="21"/>
                <w:lang w:eastAsia="pl-PL"/>
              </w:rPr>
              <w:t>if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 xml:space="preserve"> (</w:t>
            </w:r>
            <w:r w:rsidRPr="000C4689">
              <w:rPr>
                <w:rFonts w:ascii="Consolas" w:eastAsia="Times New Roman" w:hAnsi="Consolas" w:cs="Times New Roman"/>
                <w:color w:val="9CDCFE"/>
                <w:sz w:val="14"/>
                <w:szCs w:val="21"/>
                <w:lang w:eastAsia="pl-PL"/>
              </w:rPr>
              <w:t>err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>) {</w:t>
            </w:r>
          </w:p>
          <w:p w:rsidR="00B65740" w:rsidRPr="000C4689" w:rsidRDefault="00B65740" w:rsidP="00B65740">
            <w:pPr>
              <w:shd w:val="clear" w:color="auto" w:fill="1E1E1E"/>
              <w:spacing w:line="100" w:lineRule="atLeast"/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</w:pP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 xml:space="preserve">        </w:t>
            </w:r>
            <w:r w:rsidRPr="000C4689">
              <w:rPr>
                <w:rFonts w:ascii="Consolas" w:eastAsia="Times New Roman" w:hAnsi="Consolas" w:cs="Times New Roman"/>
                <w:color w:val="C586C0"/>
                <w:sz w:val="14"/>
                <w:szCs w:val="21"/>
                <w:lang w:eastAsia="pl-PL"/>
              </w:rPr>
              <w:t>throw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 xml:space="preserve"> </w:t>
            </w:r>
            <w:r w:rsidRPr="000C4689">
              <w:rPr>
                <w:rFonts w:ascii="Consolas" w:eastAsia="Times New Roman" w:hAnsi="Consolas" w:cs="Times New Roman"/>
                <w:color w:val="9CDCFE"/>
                <w:sz w:val="14"/>
                <w:szCs w:val="21"/>
                <w:lang w:eastAsia="pl-PL"/>
              </w:rPr>
              <w:t>err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>;</w:t>
            </w:r>
          </w:p>
          <w:p w:rsidR="00B65740" w:rsidRPr="000C4689" w:rsidRDefault="00B65740" w:rsidP="00B65740">
            <w:pPr>
              <w:shd w:val="clear" w:color="auto" w:fill="1E1E1E"/>
              <w:spacing w:line="100" w:lineRule="atLeast"/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</w:pP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 xml:space="preserve">    }</w:t>
            </w:r>
          </w:p>
          <w:p w:rsidR="00B65740" w:rsidRPr="000C4689" w:rsidRDefault="00B65740" w:rsidP="00B65740">
            <w:pPr>
              <w:shd w:val="clear" w:color="auto" w:fill="1E1E1E"/>
              <w:spacing w:line="100" w:lineRule="atLeast"/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</w:pP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 xml:space="preserve">    </w:t>
            </w:r>
            <w:r w:rsidRPr="000C4689">
              <w:rPr>
                <w:rFonts w:ascii="Consolas" w:eastAsia="Times New Roman" w:hAnsi="Consolas" w:cs="Times New Roman"/>
                <w:color w:val="569CD6"/>
                <w:sz w:val="14"/>
                <w:szCs w:val="21"/>
                <w:lang w:eastAsia="pl-PL"/>
              </w:rPr>
              <w:t>this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>.</w:t>
            </w:r>
            <w:r w:rsidRPr="000C4689">
              <w:rPr>
                <w:rFonts w:ascii="Consolas" w:eastAsia="Times New Roman" w:hAnsi="Consolas" w:cs="Times New Roman"/>
                <w:color w:val="DCDCAA"/>
                <w:sz w:val="14"/>
                <w:szCs w:val="21"/>
                <w:lang w:eastAsia="pl-PL"/>
              </w:rPr>
              <w:t>log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>(</w:t>
            </w:r>
            <w:r w:rsidRPr="000C4689">
              <w:rPr>
                <w:rFonts w:ascii="Consolas" w:eastAsia="Times New Roman" w:hAnsi="Consolas" w:cs="Times New Roman"/>
                <w:color w:val="9CDCFE"/>
                <w:sz w:val="14"/>
                <w:szCs w:val="21"/>
                <w:lang w:eastAsia="pl-PL"/>
              </w:rPr>
              <w:t>data</w:t>
            </w: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>);</w:t>
            </w:r>
          </w:p>
          <w:p w:rsidR="00B65740" w:rsidRPr="00B65740" w:rsidRDefault="00B65740" w:rsidP="00B65740">
            <w:pPr>
              <w:shd w:val="clear" w:color="auto" w:fill="1E1E1E"/>
              <w:spacing w:line="100" w:lineRule="atLeast"/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</w:pPr>
            <w:r w:rsidRPr="000C4689">
              <w:rPr>
                <w:rFonts w:ascii="Consolas" w:eastAsia="Times New Roman" w:hAnsi="Consolas" w:cs="Times New Roman"/>
                <w:color w:val="D4D4D4"/>
                <w:sz w:val="14"/>
                <w:szCs w:val="21"/>
                <w:lang w:eastAsia="pl-PL"/>
              </w:rPr>
              <w:t>});</w:t>
            </w:r>
          </w:p>
        </w:tc>
      </w:tr>
    </w:tbl>
    <w:p w:rsidR="00AF1945" w:rsidRDefault="00661E4C" w:rsidP="00661E4C">
      <w:pPr>
        <w:pStyle w:val="Nagwek3"/>
      </w:pPr>
      <w:r>
        <w:t>2.1.2 npm</w:t>
      </w:r>
    </w:p>
    <w:p w:rsidR="00410087" w:rsidRDefault="00B82666" w:rsidP="00956F55">
      <w:pPr>
        <w:jc w:val="both"/>
      </w:pPr>
      <w:r>
        <w:t xml:space="preserve">Repozytorium pakietów </w:t>
      </w:r>
      <w:r w:rsidR="00410087">
        <w:t xml:space="preserve">dla środowiska Node.js, a </w:t>
      </w:r>
      <w:r>
        <w:t>zarazem</w:t>
      </w:r>
      <w:r w:rsidR="00410087">
        <w:t xml:space="preserve"> </w:t>
      </w:r>
      <w:r w:rsidR="003F2FD5">
        <w:t>narzędzie</w:t>
      </w:r>
      <w:r w:rsidR="00A36008">
        <w:t xml:space="preserve"> wiersza poleceń pozwalające </w:t>
      </w:r>
      <w:r w:rsidR="00410087">
        <w:t>na</w:t>
      </w:r>
      <w:r w:rsidR="00A36008">
        <w:t xml:space="preserve"> ich pobieranie i instalację</w:t>
      </w:r>
      <w:r w:rsidR="00410087">
        <w:t xml:space="preserve">. Pozwala na automatyzację zarządzania zależnościami aplikacji poprzez deklarację </w:t>
      </w:r>
      <w:r w:rsidR="00BE3878">
        <w:t xml:space="preserve">używanych modułów w </w:t>
      </w:r>
      <w:r w:rsidR="00410087">
        <w:t xml:space="preserve">pliku </w:t>
      </w:r>
      <w:r w:rsidR="00410087">
        <w:rPr>
          <w:i/>
        </w:rPr>
        <w:t xml:space="preserve">package.json. </w:t>
      </w:r>
      <w:r w:rsidR="00410087">
        <w:t>W repozytorium NPM znajdują się setki tysięcy różnych pakietów</w:t>
      </w:r>
      <w:r w:rsidR="003F2FD5">
        <w:t xml:space="preserve"> gotowych do pobrania.</w:t>
      </w:r>
      <w:r w:rsidR="00BE3878">
        <w:t xml:space="preserve"> NPM u</w:t>
      </w:r>
      <w:r w:rsidR="000D085B">
        <w:t xml:space="preserve">możliwia </w:t>
      </w:r>
      <w:r w:rsidR="0084004F">
        <w:t>pobieranie konkretych wersji</w:t>
      </w:r>
      <w:r w:rsidR="000D085B">
        <w:t xml:space="preserve"> dostępnych pakietów i pozwala w łatwy sposób </w:t>
      </w:r>
      <w:r w:rsidR="00F714D6">
        <w:t>publikować swoje mod</w:t>
      </w:r>
      <w:r w:rsidR="00481F38">
        <w:t>uły innym</w:t>
      </w:r>
      <w:r w:rsidR="00771FD3">
        <w:t>. Jest używany zarówno w procesie tworzenia swojego generatora Yeoman, jak i do pobrania zależności</w:t>
      </w:r>
      <w:r w:rsidR="00D662CE">
        <w:t xml:space="preserve"> utworzonej aplikacji </w:t>
      </w:r>
      <w:r w:rsidR="00D662CE">
        <w:t>po wygenerowaniu projektu</w:t>
      </w:r>
      <w:r w:rsidR="00D662CE">
        <w:t>.</w:t>
      </w:r>
    </w:p>
    <w:p w:rsidR="00B2774A" w:rsidRDefault="00661E4C" w:rsidP="00661E4C">
      <w:pPr>
        <w:pStyle w:val="Nagwek3"/>
      </w:pPr>
      <w:r>
        <w:t>2.1.3</w:t>
      </w:r>
      <w:r w:rsidR="00B2774A">
        <w:t xml:space="preserve"> Gulp</w:t>
      </w:r>
    </w:p>
    <w:p w:rsidR="00F714D6" w:rsidRDefault="00956F55" w:rsidP="00956F55">
      <w:pPr>
        <w:jc w:val="both"/>
      </w:pPr>
      <w:r>
        <w:t xml:space="preserve">Narzędzie do automatyzacji powtarzających się czynności w programowaniu. Pozwala na definiowanie zadań posiadających </w:t>
      </w:r>
      <w:r w:rsidR="00771FD3">
        <w:t>poszczególne</w:t>
      </w:r>
      <w:r>
        <w:t xml:space="preserve"> kroki, </w:t>
      </w:r>
      <w:r w:rsidR="00D662CE">
        <w:t>uruchamianych</w:t>
      </w:r>
      <w:r>
        <w:t xml:space="preserve"> z linii wiersza poleceń. </w:t>
      </w:r>
      <w:r w:rsidR="00771FD3">
        <w:t>Będąc </w:t>
      </w:r>
      <w:r>
        <w:t>kompatybilnym z wieloma zewnętrznymi bibliotekami, może znaleźć bardzo dużo zastosowań</w:t>
      </w:r>
      <w:r w:rsidR="00771FD3">
        <w:t>.</w:t>
      </w:r>
      <w:r w:rsidR="00771FD3">
        <w:br/>
        <w:t>Jest</w:t>
      </w:r>
      <w:r>
        <w:t xml:space="preserve"> narzedziem elastycznym, łatwo konfigu</w:t>
      </w:r>
      <w:r w:rsidR="00771FD3">
        <w:t xml:space="preserve">rowalnym </w:t>
      </w:r>
      <w:r w:rsidR="00F714D6">
        <w:t>dla</w:t>
      </w:r>
      <w:r w:rsidR="00771FD3">
        <w:t xml:space="preserve"> optymalnego procesu pracy z oprogramowaniem. </w:t>
      </w:r>
      <w:r w:rsidR="00771FD3">
        <w:t>Po wygenerowaniu kodu przez Yeoman, odpowiednie zadanie Gulp może na przykład przygotow</w:t>
      </w:r>
      <w:r w:rsidR="00771FD3">
        <w:t>yw</w:t>
      </w:r>
      <w:r w:rsidR="00771FD3">
        <w:t>ać serwer aplikacji, kompilować jej kod źródłowy, minifikować go i umieszczać w odpowiednich katalogach</w:t>
      </w:r>
      <w:r w:rsidR="00771FD3">
        <w:t xml:space="preserve"> w zoptymalizowanej formie,</w:t>
      </w:r>
      <w:r w:rsidR="00771FD3">
        <w:t xml:space="preserve"> przy okazji zapewniając odświeżanie projektu w przeglądarce po wykryciu zmian.</w:t>
      </w:r>
    </w:p>
    <w:p w:rsidR="00F714D6" w:rsidRDefault="00FB7ECD" w:rsidP="00FB7ECD">
      <w:pPr>
        <w:pStyle w:val="Nagwek3"/>
      </w:pPr>
      <w:r>
        <w:lastRenderedPageBreak/>
        <w:t>2.1.4</w:t>
      </w:r>
      <w:r w:rsidR="00F714D6">
        <w:t xml:space="preserve"> Bower</w:t>
      </w:r>
    </w:p>
    <w:p w:rsidR="00D662CE" w:rsidRDefault="00F714D6" w:rsidP="00F714D6">
      <w:pPr>
        <w:jc w:val="both"/>
      </w:pPr>
      <w:r>
        <w:t xml:space="preserve">Narzędzie do automatycznego zarządzania zależnościami aplikacji. Umożliwia zarówno </w:t>
      </w:r>
      <w:r w:rsidR="00771FD3">
        <w:t>pobieranie wybranych bibliotek używając</w:t>
      </w:r>
      <w:r>
        <w:t xml:space="preserve"> linii wiersza poleceń, jak i deklarację i </w:t>
      </w:r>
      <w:r w:rsidR="00771FD3">
        <w:t xml:space="preserve">automatyczne </w:t>
      </w:r>
      <w:r w:rsidR="00D662CE">
        <w:t>nimi zarządzanie</w:t>
      </w:r>
      <w:r>
        <w:t xml:space="preserve"> przez plik </w:t>
      </w:r>
      <w:r>
        <w:rPr>
          <w:i/>
        </w:rPr>
        <w:t>bower.json</w:t>
      </w:r>
      <w:r>
        <w:t xml:space="preserve">. Używany jest głównie do pobierania zależności front-endowych, jak jQuery lub Backbone. W połączeniu z resztą narzędzi używanych przez Yeoman, umożliwa </w:t>
      </w:r>
      <w:r w:rsidR="00771FD3">
        <w:t>minimalną interakcję z projetem po wygenerowaniu, zarządzając instalacją jego zależności</w:t>
      </w:r>
      <w:r w:rsidR="00D662CE">
        <w:t>.</w:t>
      </w:r>
    </w:p>
    <w:p w:rsidR="00D662CE" w:rsidRPr="00F714D6" w:rsidRDefault="00FB7ECD" w:rsidP="00FB7ECD">
      <w:pPr>
        <w:pStyle w:val="Nagwek2"/>
      </w:pPr>
      <w:r>
        <w:t xml:space="preserve">2.2 </w:t>
      </w:r>
      <w:r w:rsidR="00CF77EC">
        <w:t>Tok</w:t>
      </w:r>
      <w:r>
        <w:t xml:space="preserve"> pracy generatora</w:t>
      </w:r>
    </w:p>
    <w:p w:rsidR="00365BC6" w:rsidRDefault="00365BC6" w:rsidP="00956F55">
      <w:pPr>
        <w:jc w:val="both"/>
      </w:pPr>
      <w:bookmarkStart w:id="1" w:name="_GoBack"/>
      <w:bookmarkEnd w:id="1"/>
    </w:p>
    <w:p w:rsidR="00365BC6" w:rsidRPr="00410087" w:rsidRDefault="00365BC6" w:rsidP="00410087"/>
    <w:sectPr w:rsidR="00365BC6" w:rsidRPr="00410087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4EFF" w:rsidRDefault="007A4EFF" w:rsidP="00805836">
      <w:pPr>
        <w:spacing w:after="0" w:line="240" w:lineRule="auto"/>
      </w:pPr>
      <w:r>
        <w:separator/>
      </w:r>
    </w:p>
  </w:endnote>
  <w:endnote w:type="continuationSeparator" w:id="0">
    <w:p w:rsidR="007A4EFF" w:rsidRDefault="007A4EFF" w:rsidP="0080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5BC6" w:rsidRDefault="00365BC6">
    <w:pPr>
      <w:pStyle w:val="Stopka"/>
    </w:pPr>
  </w:p>
  <w:p w:rsidR="00365BC6" w:rsidRDefault="00365B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4EFF" w:rsidRDefault="007A4EFF" w:rsidP="00805836">
      <w:pPr>
        <w:spacing w:after="0" w:line="240" w:lineRule="auto"/>
      </w:pPr>
      <w:r>
        <w:separator/>
      </w:r>
    </w:p>
  </w:footnote>
  <w:footnote w:type="continuationSeparator" w:id="0">
    <w:p w:rsidR="007A4EFF" w:rsidRDefault="007A4EFF" w:rsidP="00805836">
      <w:pPr>
        <w:spacing w:after="0" w:line="240" w:lineRule="auto"/>
      </w:pPr>
      <w:r>
        <w:continuationSeparator/>
      </w:r>
    </w:p>
  </w:footnote>
  <w:footnote w:id="1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85B6A">
        <w:rPr>
          <w:i/>
        </w:rPr>
        <w:t>boilerplate code</w:t>
      </w:r>
      <w:r>
        <w:t xml:space="preserve"> – często powtarzający się kod źródłowy</w:t>
      </w:r>
    </w:p>
  </w:footnote>
  <w:footnote w:id="2">
    <w:p w:rsidR="00365BC6" w:rsidRDefault="00365BC6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C55195">
        <w:t>htt</w:t>
      </w:r>
      <w:r>
        <w:t>ps://github.com/yeoman/</w:t>
      </w:r>
    </w:p>
  </w:footnote>
  <w:footnote w:id="3">
    <w:p w:rsidR="00365BC6" w:rsidRDefault="00365BC6" w:rsidP="00753758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50576A">
          <w:rPr>
            <w:rStyle w:val="Hipercze"/>
          </w:rPr>
          <w:t>http://yeoman.io/</w:t>
        </w:r>
      </w:hyperlink>
      <w:r>
        <w:rPr>
          <w:rStyle w:val="Hipercze"/>
        </w:rPr>
        <w:t>generators</w:t>
      </w:r>
    </w:p>
  </w:footnote>
  <w:footnote w:id="4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253147">
        <w:t>https://adrianba.net/2015/03/14/using-yeoman-to-start-writing-technical-specifications-with-respec/</w:t>
      </w:r>
    </w:p>
  </w:footnote>
  <w:footnote w:id="5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66359C">
          <w:rPr>
            <w:rStyle w:val="Hipercze"/>
          </w:rPr>
          <w:t>https://jhipster.github.io/companies-using-jhipster/</w:t>
        </w:r>
      </w:hyperlink>
      <w:r>
        <w:t xml:space="preserve"> - na przykład Adobe, Bosch, Google, Orange czy Siemens </w:t>
      </w:r>
    </w:p>
  </w:footnote>
  <w:footnote w:id="6">
    <w:p w:rsidR="00365BC6" w:rsidRDefault="00365BC6">
      <w:pPr>
        <w:pStyle w:val="Tekstprzypisudolnego"/>
      </w:pPr>
      <w:r>
        <w:rPr>
          <w:rStyle w:val="Odwoanieprzypisudolnego"/>
        </w:rPr>
        <w:footnoteRef/>
      </w:r>
      <w:r>
        <w:t xml:space="preserve"> Programowanie sterowane zdarzeniami – paradygmat zakładający sterowanie programem poprzez zdarzenia, na które odpowiada aplikacja. Aplikacja reaguje tylko wtedy, kiedy nadejdzie nowe zdarzenie </w:t>
      </w:r>
    </w:p>
  </w:footnote>
  <w:footnote w:id="7">
    <w:p w:rsidR="00365BC6" w:rsidRDefault="00365BC6" w:rsidP="009C307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F339E">
        <w:t>https://nodejs.org/en/docs/guides/blocking-vs-non-blockin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969B5"/>
    <w:multiLevelType w:val="hybridMultilevel"/>
    <w:tmpl w:val="5002F0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97C"/>
    <w:multiLevelType w:val="multilevel"/>
    <w:tmpl w:val="2BE081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1549F4"/>
    <w:multiLevelType w:val="hybridMultilevel"/>
    <w:tmpl w:val="667C307E"/>
    <w:lvl w:ilvl="0" w:tplc="7F3EF4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29B"/>
    <w:rsid w:val="0001361B"/>
    <w:rsid w:val="00027526"/>
    <w:rsid w:val="00042C67"/>
    <w:rsid w:val="00065E02"/>
    <w:rsid w:val="00085B6A"/>
    <w:rsid w:val="00092068"/>
    <w:rsid w:val="000953F3"/>
    <w:rsid w:val="000A55CB"/>
    <w:rsid w:val="000C4689"/>
    <w:rsid w:val="000D085B"/>
    <w:rsid w:val="000D10C8"/>
    <w:rsid w:val="000E3BC4"/>
    <w:rsid w:val="000F0F6E"/>
    <w:rsid w:val="0013241A"/>
    <w:rsid w:val="00164F9E"/>
    <w:rsid w:val="0017749B"/>
    <w:rsid w:val="001A1A19"/>
    <w:rsid w:val="001C0FA8"/>
    <w:rsid w:val="001C3C29"/>
    <w:rsid w:val="001D79B9"/>
    <w:rsid w:val="001E3688"/>
    <w:rsid w:val="001E7E2B"/>
    <w:rsid w:val="001F0B86"/>
    <w:rsid w:val="00204D30"/>
    <w:rsid w:val="00253147"/>
    <w:rsid w:val="00283D3A"/>
    <w:rsid w:val="00295FA6"/>
    <w:rsid w:val="002A1B2E"/>
    <w:rsid w:val="002B1AEB"/>
    <w:rsid w:val="002D0EE4"/>
    <w:rsid w:val="002D4537"/>
    <w:rsid w:val="0032136E"/>
    <w:rsid w:val="00365BC6"/>
    <w:rsid w:val="003806E7"/>
    <w:rsid w:val="003B706B"/>
    <w:rsid w:val="003C7DD3"/>
    <w:rsid w:val="003E11A3"/>
    <w:rsid w:val="003F2FD5"/>
    <w:rsid w:val="00410087"/>
    <w:rsid w:val="0044225E"/>
    <w:rsid w:val="00464C98"/>
    <w:rsid w:val="00481F38"/>
    <w:rsid w:val="004964B2"/>
    <w:rsid w:val="004A5EC3"/>
    <w:rsid w:val="004E1E04"/>
    <w:rsid w:val="0050576A"/>
    <w:rsid w:val="0054442D"/>
    <w:rsid w:val="00557516"/>
    <w:rsid w:val="0056779F"/>
    <w:rsid w:val="0058031A"/>
    <w:rsid w:val="0058304D"/>
    <w:rsid w:val="005A3E37"/>
    <w:rsid w:val="005F175A"/>
    <w:rsid w:val="00605335"/>
    <w:rsid w:val="00615320"/>
    <w:rsid w:val="006272C1"/>
    <w:rsid w:val="00661E4C"/>
    <w:rsid w:val="00667171"/>
    <w:rsid w:val="00667C0E"/>
    <w:rsid w:val="006D63C1"/>
    <w:rsid w:val="006D6B04"/>
    <w:rsid w:val="00712288"/>
    <w:rsid w:val="00753758"/>
    <w:rsid w:val="00771FD3"/>
    <w:rsid w:val="00791ECF"/>
    <w:rsid w:val="007A4EFF"/>
    <w:rsid w:val="007F4ECD"/>
    <w:rsid w:val="00805560"/>
    <w:rsid w:val="00805836"/>
    <w:rsid w:val="0084004F"/>
    <w:rsid w:val="008477EA"/>
    <w:rsid w:val="00891080"/>
    <w:rsid w:val="0089649C"/>
    <w:rsid w:val="008D2904"/>
    <w:rsid w:val="008E0BFD"/>
    <w:rsid w:val="008F339E"/>
    <w:rsid w:val="00925898"/>
    <w:rsid w:val="00956F55"/>
    <w:rsid w:val="00957A78"/>
    <w:rsid w:val="009645AA"/>
    <w:rsid w:val="00970CB2"/>
    <w:rsid w:val="009C3076"/>
    <w:rsid w:val="009F5D85"/>
    <w:rsid w:val="00A36008"/>
    <w:rsid w:val="00A36274"/>
    <w:rsid w:val="00A4393E"/>
    <w:rsid w:val="00A473B4"/>
    <w:rsid w:val="00A71130"/>
    <w:rsid w:val="00A9677B"/>
    <w:rsid w:val="00AC5158"/>
    <w:rsid w:val="00AE40CB"/>
    <w:rsid w:val="00AF1945"/>
    <w:rsid w:val="00B02D0F"/>
    <w:rsid w:val="00B169E0"/>
    <w:rsid w:val="00B2774A"/>
    <w:rsid w:val="00B32318"/>
    <w:rsid w:val="00B65740"/>
    <w:rsid w:val="00B76592"/>
    <w:rsid w:val="00B82666"/>
    <w:rsid w:val="00B855BD"/>
    <w:rsid w:val="00BE3878"/>
    <w:rsid w:val="00BE419A"/>
    <w:rsid w:val="00C04D5C"/>
    <w:rsid w:val="00C35101"/>
    <w:rsid w:val="00C55195"/>
    <w:rsid w:val="00CD02D9"/>
    <w:rsid w:val="00CE4554"/>
    <w:rsid w:val="00CF77EC"/>
    <w:rsid w:val="00D662CE"/>
    <w:rsid w:val="00D926FE"/>
    <w:rsid w:val="00DA254B"/>
    <w:rsid w:val="00E16347"/>
    <w:rsid w:val="00E2036E"/>
    <w:rsid w:val="00E32504"/>
    <w:rsid w:val="00E3622F"/>
    <w:rsid w:val="00E627D3"/>
    <w:rsid w:val="00E726EC"/>
    <w:rsid w:val="00E830CC"/>
    <w:rsid w:val="00E90952"/>
    <w:rsid w:val="00EC6A87"/>
    <w:rsid w:val="00ED4A98"/>
    <w:rsid w:val="00EE3A6E"/>
    <w:rsid w:val="00EE5B5F"/>
    <w:rsid w:val="00F423C5"/>
    <w:rsid w:val="00F6529B"/>
    <w:rsid w:val="00F714D6"/>
    <w:rsid w:val="00F8128B"/>
    <w:rsid w:val="00FB7ECD"/>
    <w:rsid w:val="00FD7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6B485"/>
  <w15:chartTrackingRefBased/>
  <w15:docId w15:val="{1A8C418E-65B8-4A70-B7C1-C346E19E3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32318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32318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B7ECD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F1945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44225E"/>
    <w:rPr>
      <w:color w:val="0563C1" w:themeColor="hyperlink"/>
      <w:u w:val="single"/>
    </w:rPr>
  </w:style>
  <w:style w:type="character" w:styleId="Wzmianka">
    <w:name w:val="Mention"/>
    <w:basedOn w:val="Domylnaczcionkaakapitu"/>
    <w:uiPriority w:val="99"/>
    <w:semiHidden/>
    <w:unhideWhenUsed/>
    <w:rsid w:val="0044225E"/>
    <w:rPr>
      <w:color w:val="2B579A"/>
      <w:shd w:val="clear" w:color="auto" w:fill="E6E6E6"/>
    </w:rPr>
  </w:style>
  <w:style w:type="paragraph" w:styleId="Legenda">
    <w:name w:val="caption"/>
    <w:basedOn w:val="Normalny"/>
    <w:next w:val="Normalny"/>
    <w:uiPriority w:val="35"/>
    <w:unhideWhenUsed/>
    <w:qFormat/>
    <w:rsid w:val="00CE45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1A1A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1A1A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B323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05836"/>
  </w:style>
  <w:style w:type="paragraph" w:styleId="Stopka">
    <w:name w:val="footer"/>
    <w:basedOn w:val="Normalny"/>
    <w:link w:val="StopkaZnak"/>
    <w:uiPriority w:val="99"/>
    <w:unhideWhenUsed/>
    <w:rsid w:val="008058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05836"/>
  </w:style>
  <w:style w:type="character" w:styleId="Nierozpoznanawzmianka">
    <w:name w:val="Unresolved Mention"/>
    <w:basedOn w:val="Domylnaczcionkaakapitu"/>
    <w:uiPriority w:val="99"/>
    <w:semiHidden/>
    <w:unhideWhenUsed/>
    <w:rsid w:val="00027526"/>
    <w:rPr>
      <w:color w:val="808080"/>
      <w:shd w:val="clear" w:color="auto" w:fill="E6E6E6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D79B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D79B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D79B9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C3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C3C29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HTML-kod">
    <w:name w:val="HTML Code"/>
    <w:basedOn w:val="Domylnaczcionkaakapitu"/>
    <w:uiPriority w:val="99"/>
    <w:semiHidden/>
    <w:unhideWhenUsed/>
    <w:rsid w:val="001C3C2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omylnaczcionkaakapitu"/>
    <w:rsid w:val="001C3C29"/>
  </w:style>
  <w:style w:type="table" w:styleId="Tabela-Siatka">
    <w:name w:val="Table Grid"/>
    <w:basedOn w:val="Standardowy"/>
    <w:uiPriority w:val="39"/>
    <w:rsid w:val="00B6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FB7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tomatic_programm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ciencedirect.com/science/article/pii/S00104655980011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edgewater.com/2011/03/11/paying-too-much-for-custom-application-implementation-code-generation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jhipster.github.io/companies-using-jhipster/" TargetMode="External"/><Relationship Id="rId1" Type="http://schemas.openxmlformats.org/officeDocument/2006/relationships/hyperlink" Target="http://yeoman.io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B353-20E8-43FC-B81B-2538B073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7</Pages>
  <Words>2113</Words>
  <Characters>12678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walski Ryszard</dc:creator>
  <cp:keywords/>
  <dc:description/>
  <cp:lastModifiedBy>Kowalski Ryszard</cp:lastModifiedBy>
  <cp:revision>39</cp:revision>
  <dcterms:created xsi:type="dcterms:W3CDTF">2017-06-03T12:39:00Z</dcterms:created>
  <dcterms:modified xsi:type="dcterms:W3CDTF">2017-06-07T04:16:00Z</dcterms:modified>
</cp:coreProperties>
</file>